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170" w:rsidRPr="00B47A4D" w:rsidRDefault="006C7170" w:rsidP="00E812A0">
      <w:pPr>
        <w:ind w:right="-1"/>
        <w:jc w:val="center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 xml:space="preserve">ПРОТОКОЛ </w:t>
      </w:r>
    </w:p>
    <w:p w:rsidR="006C7170" w:rsidRPr="00B47A4D" w:rsidRDefault="006C7170" w:rsidP="00E812A0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>рассмотрения заявок на участие в открытом аукционе №</w:t>
      </w:r>
      <w:r w:rsidR="00E4027A" w:rsidRPr="00B47A4D">
        <w:rPr>
          <w:rFonts w:ascii="PT Astra Serif" w:hAnsi="PT Astra Serif"/>
          <w:sz w:val="26"/>
          <w:szCs w:val="26"/>
        </w:rPr>
        <w:t xml:space="preserve"> </w:t>
      </w:r>
      <w:r w:rsidRPr="00B47A4D">
        <w:rPr>
          <w:rFonts w:ascii="PT Astra Serif" w:hAnsi="PT Astra Serif"/>
          <w:sz w:val="26"/>
          <w:szCs w:val="26"/>
        </w:rPr>
        <w:t>АГ-</w:t>
      </w:r>
      <w:r w:rsidR="00A91C83">
        <w:rPr>
          <w:rFonts w:ascii="PT Astra Serif" w:hAnsi="PT Astra Serif"/>
          <w:sz w:val="26"/>
          <w:szCs w:val="26"/>
        </w:rPr>
        <w:t>5</w:t>
      </w:r>
    </w:p>
    <w:p w:rsidR="006C7170" w:rsidRPr="00B47A4D" w:rsidRDefault="006C7170" w:rsidP="006C7170">
      <w:pPr>
        <w:ind w:right="-1" w:firstLine="709"/>
        <w:jc w:val="center"/>
        <w:rPr>
          <w:rFonts w:ascii="PT Astra Serif" w:hAnsi="PT Astra Serif"/>
          <w:sz w:val="26"/>
          <w:szCs w:val="26"/>
        </w:rPr>
      </w:pPr>
    </w:p>
    <w:p w:rsidR="006C7170" w:rsidRPr="00B47A4D" w:rsidRDefault="006C7170" w:rsidP="00E25F4F">
      <w:pPr>
        <w:ind w:right="-1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 xml:space="preserve">г. Тула                                                                             </w:t>
      </w:r>
      <w:r w:rsidR="00437051" w:rsidRPr="00B47A4D">
        <w:rPr>
          <w:rFonts w:ascii="PT Astra Serif" w:hAnsi="PT Astra Serif"/>
          <w:sz w:val="26"/>
          <w:szCs w:val="26"/>
        </w:rPr>
        <w:t xml:space="preserve">          </w:t>
      </w:r>
      <w:r w:rsidR="00051F9B" w:rsidRPr="00B47A4D">
        <w:rPr>
          <w:rFonts w:ascii="PT Astra Serif" w:hAnsi="PT Astra Serif"/>
          <w:sz w:val="26"/>
          <w:szCs w:val="26"/>
        </w:rPr>
        <w:t xml:space="preserve">          </w:t>
      </w:r>
      <w:r w:rsidR="00314396" w:rsidRPr="00B47A4D">
        <w:rPr>
          <w:rFonts w:ascii="PT Astra Serif" w:hAnsi="PT Astra Serif"/>
          <w:sz w:val="26"/>
          <w:szCs w:val="26"/>
        </w:rPr>
        <w:t xml:space="preserve"> </w:t>
      </w:r>
      <w:r w:rsidR="0065408B" w:rsidRPr="00B47A4D">
        <w:rPr>
          <w:rFonts w:ascii="PT Astra Serif" w:hAnsi="PT Astra Serif"/>
          <w:sz w:val="26"/>
          <w:szCs w:val="26"/>
        </w:rPr>
        <w:t xml:space="preserve">           </w:t>
      </w:r>
      <w:r w:rsidR="00222CFC" w:rsidRPr="00B47A4D">
        <w:rPr>
          <w:rFonts w:ascii="PT Astra Serif" w:hAnsi="PT Astra Serif"/>
          <w:sz w:val="26"/>
          <w:szCs w:val="26"/>
        </w:rPr>
        <w:t xml:space="preserve">  </w:t>
      </w:r>
      <w:r w:rsidR="00106D21">
        <w:rPr>
          <w:rFonts w:ascii="PT Astra Serif" w:hAnsi="PT Astra Serif"/>
          <w:sz w:val="26"/>
          <w:szCs w:val="26"/>
        </w:rPr>
        <w:t>22</w:t>
      </w:r>
      <w:r w:rsidRPr="00B47A4D">
        <w:rPr>
          <w:rFonts w:ascii="PT Astra Serif" w:hAnsi="PT Astra Serif"/>
          <w:sz w:val="26"/>
          <w:szCs w:val="26"/>
        </w:rPr>
        <w:t xml:space="preserve"> </w:t>
      </w:r>
      <w:r w:rsidR="00222CFC" w:rsidRPr="00B47A4D">
        <w:rPr>
          <w:rFonts w:ascii="PT Astra Serif" w:hAnsi="PT Astra Serif"/>
          <w:sz w:val="26"/>
          <w:szCs w:val="26"/>
        </w:rPr>
        <w:t>янва</w:t>
      </w:r>
      <w:r w:rsidR="00437051" w:rsidRPr="00B47A4D">
        <w:rPr>
          <w:rFonts w:ascii="PT Astra Serif" w:hAnsi="PT Astra Serif"/>
          <w:sz w:val="26"/>
          <w:szCs w:val="26"/>
        </w:rPr>
        <w:t>ря</w:t>
      </w:r>
      <w:r w:rsidRPr="00B47A4D">
        <w:rPr>
          <w:rFonts w:ascii="PT Astra Serif" w:hAnsi="PT Astra Serif"/>
          <w:sz w:val="26"/>
          <w:szCs w:val="26"/>
        </w:rPr>
        <w:t xml:space="preserve"> 202</w:t>
      </w:r>
      <w:r w:rsidR="00A91C83">
        <w:rPr>
          <w:rFonts w:ascii="PT Astra Serif" w:hAnsi="PT Astra Serif"/>
          <w:sz w:val="26"/>
          <w:szCs w:val="26"/>
        </w:rPr>
        <w:t>4</w:t>
      </w:r>
      <w:r w:rsidRPr="00B47A4D">
        <w:rPr>
          <w:rFonts w:ascii="PT Astra Serif" w:hAnsi="PT Astra Serif"/>
          <w:sz w:val="26"/>
          <w:szCs w:val="26"/>
        </w:rPr>
        <w:t xml:space="preserve"> года</w:t>
      </w:r>
    </w:p>
    <w:p w:rsidR="006C7170" w:rsidRPr="00B47A4D" w:rsidRDefault="006C7170" w:rsidP="006C7170">
      <w:pPr>
        <w:ind w:right="-1" w:firstLine="709"/>
        <w:jc w:val="center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</w:t>
      </w:r>
      <w:r w:rsidR="00051F9B" w:rsidRPr="00B47A4D">
        <w:rPr>
          <w:rFonts w:ascii="PT Astra Serif" w:hAnsi="PT Astra Serif"/>
          <w:sz w:val="26"/>
          <w:szCs w:val="26"/>
        </w:rPr>
        <w:t xml:space="preserve">                       </w:t>
      </w:r>
      <w:r w:rsidR="00437051" w:rsidRPr="00B47A4D">
        <w:rPr>
          <w:rFonts w:ascii="PT Astra Serif" w:hAnsi="PT Astra Serif"/>
          <w:sz w:val="26"/>
          <w:szCs w:val="26"/>
        </w:rPr>
        <w:t xml:space="preserve"> </w:t>
      </w:r>
      <w:r w:rsidR="0065408B" w:rsidRPr="00B47A4D">
        <w:rPr>
          <w:rFonts w:ascii="PT Astra Serif" w:hAnsi="PT Astra Serif"/>
          <w:sz w:val="26"/>
          <w:szCs w:val="26"/>
        </w:rPr>
        <w:t xml:space="preserve">          </w:t>
      </w:r>
      <w:r w:rsidRPr="00B47A4D">
        <w:rPr>
          <w:rFonts w:ascii="PT Astra Serif" w:hAnsi="PT Astra Serif"/>
          <w:sz w:val="26"/>
          <w:szCs w:val="26"/>
        </w:rPr>
        <w:t>1</w:t>
      </w:r>
      <w:r w:rsidR="001D21E1">
        <w:rPr>
          <w:rFonts w:ascii="PT Astra Serif" w:hAnsi="PT Astra Serif"/>
          <w:sz w:val="26"/>
          <w:szCs w:val="26"/>
        </w:rPr>
        <w:t>0</w:t>
      </w:r>
      <w:r w:rsidRPr="00B47A4D">
        <w:rPr>
          <w:rFonts w:ascii="PT Astra Serif" w:hAnsi="PT Astra Serif"/>
          <w:sz w:val="26"/>
          <w:szCs w:val="26"/>
        </w:rPr>
        <w:t xml:space="preserve"> ч</w:t>
      </w:r>
      <w:bookmarkStart w:id="0" w:name="_GoBack"/>
      <w:bookmarkEnd w:id="0"/>
      <w:r w:rsidRPr="00B47A4D">
        <w:rPr>
          <w:rFonts w:ascii="PT Astra Serif" w:hAnsi="PT Astra Serif"/>
          <w:sz w:val="26"/>
          <w:szCs w:val="26"/>
        </w:rPr>
        <w:t>ас.</w:t>
      </w:r>
      <w:r w:rsidR="00437051" w:rsidRPr="00B47A4D">
        <w:rPr>
          <w:rFonts w:ascii="PT Astra Serif" w:hAnsi="PT Astra Serif"/>
          <w:sz w:val="26"/>
          <w:szCs w:val="26"/>
        </w:rPr>
        <w:t xml:space="preserve"> </w:t>
      </w:r>
      <w:r w:rsidR="00A91C83">
        <w:rPr>
          <w:rFonts w:ascii="PT Astra Serif" w:hAnsi="PT Astra Serif"/>
          <w:sz w:val="26"/>
          <w:szCs w:val="26"/>
        </w:rPr>
        <w:t>20</w:t>
      </w:r>
      <w:r w:rsidRPr="00B47A4D">
        <w:rPr>
          <w:rFonts w:ascii="PT Astra Serif" w:hAnsi="PT Astra Serif"/>
          <w:sz w:val="26"/>
          <w:szCs w:val="26"/>
        </w:rPr>
        <w:t xml:space="preserve"> мин.</w:t>
      </w:r>
    </w:p>
    <w:p w:rsidR="006C7170" w:rsidRPr="00B47A4D" w:rsidRDefault="006C7170" w:rsidP="006C7170">
      <w:pPr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 xml:space="preserve">  </w:t>
      </w:r>
    </w:p>
    <w:p w:rsidR="006C7170" w:rsidRPr="00B47A4D" w:rsidRDefault="006C7170" w:rsidP="00E812A0">
      <w:pPr>
        <w:jc w:val="center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>Управление экономического развития</w:t>
      </w:r>
    </w:p>
    <w:p w:rsidR="006C7170" w:rsidRPr="00B47A4D" w:rsidRDefault="006C7170" w:rsidP="00E812A0">
      <w:pPr>
        <w:jc w:val="center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>администрации города Тулы</w:t>
      </w:r>
    </w:p>
    <w:p w:rsidR="00716309" w:rsidRPr="00B47A4D" w:rsidRDefault="00716309" w:rsidP="006C7170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6C7170" w:rsidRPr="00B47A4D" w:rsidRDefault="006C7170" w:rsidP="00E4027A">
      <w:pPr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>Рассмотрение заявок на участие в аукционе №</w:t>
      </w:r>
      <w:r w:rsidR="00E4027A" w:rsidRPr="00B47A4D">
        <w:rPr>
          <w:rFonts w:ascii="PT Astra Serif" w:hAnsi="PT Astra Serif"/>
          <w:sz w:val="26"/>
          <w:szCs w:val="26"/>
        </w:rPr>
        <w:t xml:space="preserve"> </w:t>
      </w:r>
      <w:r w:rsidRPr="00B47A4D">
        <w:rPr>
          <w:rFonts w:ascii="PT Astra Serif" w:hAnsi="PT Astra Serif"/>
          <w:sz w:val="26"/>
          <w:szCs w:val="26"/>
        </w:rPr>
        <w:t>АГ-</w:t>
      </w:r>
      <w:r w:rsidR="004F2EE4">
        <w:rPr>
          <w:rFonts w:ascii="PT Astra Serif" w:hAnsi="PT Astra Serif"/>
          <w:sz w:val="26"/>
          <w:szCs w:val="26"/>
        </w:rPr>
        <w:t>5</w:t>
      </w:r>
      <w:r w:rsidRPr="00B47A4D">
        <w:rPr>
          <w:rFonts w:ascii="PT Astra Serif" w:hAnsi="PT Astra Serif"/>
          <w:sz w:val="26"/>
          <w:szCs w:val="26"/>
        </w:rPr>
        <w:t xml:space="preserve"> на право заключения договор</w:t>
      </w:r>
      <w:r w:rsidR="00314396" w:rsidRPr="00B47A4D">
        <w:rPr>
          <w:rFonts w:ascii="PT Astra Serif" w:hAnsi="PT Astra Serif"/>
          <w:sz w:val="26"/>
          <w:szCs w:val="26"/>
        </w:rPr>
        <w:t>ов</w:t>
      </w:r>
      <w:r w:rsidRPr="00B47A4D">
        <w:rPr>
          <w:rFonts w:ascii="PT Astra Serif" w:hAnsi="PT Astra Serif"/>
          <w:sz w:val="26"/>
          <w:szCs w:val="26"/>
        </w:rPr>
        <w:t xml:space="preserve"> на организацию </w:t>
      </w:r>
      <w:r w:rsidR="00E4027A" w:rsidRPr="00B47A4D">
        <w:rPr>
          <w:rFonts w:ascii="PT Astra Serif" w:hAnsi="PT Astra Serif"/>
          <w:sz w:val="26"/>
          <w:szCs w:val="26"/>
        </w:rPr>
        <w:t xml:space="preserve">ярмарок </w:t>
      </w:r>
      <w:r w:rsidRPr="00B47A4D">
        <w:rPr>
          <w:rFonts w:ascii="PT Astra Serif" w:hAnsi="PT Astra Serif"/>
          <w:sz w:val="26"/>
          <w:szCs w:val="26"/>
        </w:rPr>
        <w:t>в 202</w:t>
      </w:r>
      <w:r w:rsidR="004F2EE4">
        <w:rPr>
          <w:rFonts w:ascii="PT Astra Serif" w:hAnsi="PT Astra Serif"/>
          <w:sz w:val="26"/>
          <w:szCs w:val="26"/>
        </w:rPr>
        <w:t>4</w:t>
      </w:r>
      <w:r w:rsidRPr="00B47A4D">
        <w:rPr>
          <w:rFonts w:ascii="PT Astra Serif" w:hAnsi="PT Astra Serif"/>
          <w:sz w:val="26"/>
          <w:szCs w:val="26"/>
        </w:rPr>
        <w:t xml:space="preserve"> году</w:t>
      </w:r>
      <w:r w:rsidR="00222CFC" w:rsidRPr="00B47A4D">
        <w:rPr>
          <w:rFonts w:ascii="PT Astra Serif" w:hAnsi="PT Astra Serif"/>
          <w:sz w:val="26"/>
          <w:szCs w:val="26"/>
        </w:rPr>
        <w:t xml:space="preserve"> (лоты №№ 1-2</w:t>
      </w:r>
      <w:r w:rsidR="00E4027A" w:rsidRPr="00B47A4D">
        <w:rPr>
          <w:rFonts w:ascii="PT Astra Serif" w:hAnsi="PT Astra Serif"/>
          <w:sz w:val="26"/>
          <w:szCs w:val="26"/>
        </w:rPr>
        <w:t>)</w:t>
      </w:r>
      <w:r w:rsidR="00507847" w:rsidRPr="00B47A4D">
        <w:rPr>
          <w:rFonts w:ascii="PT Astra Serif" w:hAnsi="PT Astra Serif"/>
          <w:sz w:val="26"/>
          <w:szCs w:val="26"/>
        </w:rPr>
        <w:t xml:space="preserve"> </w:t>
      </w:r>
      <w:r w:rsidRPr="00B47A4D">
        <w:rPr>
          <w:rFonts w:ascii="PT Astra Serif" w:hAnsi="PT Astra Serif"/>
          <w:sz w:val="26"/>
          <w:szCs w:val="26"/>
        </w:rPr>
        <w:t xml:space="preserve">осуществляется аукционной комиссией, действующей на основании приказа управления экономического развития администрации города Тулы от </w:t>
      </w:r>
      <w:r w:rsidR="00700DCB" w:rsidRPr="00B47A4D">
        <w:rPr>
          <w:rFonts w:ascii="PT Astra Serif" w:hAnsi="PT Astra Serif"/>
          <w:sz w:val="26"/>
          <w:szCs w:val="26"/>
        </w:rPr>
        <w:t>0</w:t>
      </w:r>
      <w:r w:rsidR="004F2EE4">
        <w:rPr>
          <w:rFonts w:ascii="PT Astra Serif" w:hAnsi="PT Astra Serif"/>
          <w:sz w:val="26"/>
          <w:szCs w:val="26"/>
        </w:rPr>
        <w:t>1</w:t>
      </w:r>
      <w:r w:rsidRPr="00B47A4D">
        <w:rPr>
          <w:rFonts w:ascii="PT Astra Serif" w:hAnsi="PT Astra Serif"/>
          <w:sz w:val="26"/>
          <w:szCs w:val="26"/>
        </w:rPr>
        <w:t xml:space="preserve"> </w:t>
      </w:r>
      <w:r w:rsidR="004F2EE4">
        <w:rPr>
          <w:rFonts w:ascii="PT Astra Serif" w:hAnsi="PT Astra Serif"/>
          <w:sz w:val="26"/>
          <w:szCs w:val="26"/>
        </w:rPr>
        <w:t>декабря</w:t>
      </w:r>
      <w:r w:rsidRPr="00B47A4D">
        <w:rPr>
          <w:rFonts w:ascii="PT Astra Serif" w:hAnsi="PT Astra Serif"/>
          <w:sz w:val="26"/>
          <w:szCs w:val="26"/>
        </w:rPr>
        <w:t xml:space="preserve"> 202</w:t>
      </w:r>
      <w:r w:rsidR="004F2EE4">
        <w:rPr>
          <w:rFonts w:ascii="PT Astra Serif" w:hAnsi="PT Astra Serif"/>
          <w:sz w:val="26"/>
          <w:szCs w:val="26"/>
        </w:rPr>
        <w:t>3</w:t>
      </w:r>
      <w:r w:rsidRPr="00B47A4D">
        <w:rPr>
          <w:rFonts w:ascii="PT Astra Serif" w:hAnsi="PT Astra Serif"/>
          <w:sz w:val="26"/>
          <w:szCs w:val="26"/>
        </w:rPr>
        <w:t xml:space="preserve"> года № </w:t>
      </w:r>
      <w:r w:rsidR="004F2EE4">
        <w:rPr>
          <w:rFonts w:ascii="PT Astra Serif" w:hAnsi="PT Astra Serif"/>
          <w:sz w:val="26"/>
          <w:szCs w:val="26"/>
        </w:rPr>
        <w:t>88</w:t>
      </w:r>
      <w:r w:rsidRPr="00B47A4D">
        <w:rPr>
          <w:rFonts w:ascii="PT Astra Serif" w:hAnsi="PT Astra Serif"/>
          <w:sz w:val="26"/>
          <w:szCs w:val="26"/>
        </w:rPr>
        <w:t xml:space="preserve">, в составе: </w:t>
      </w:r>
    </w:p>
    <w:p w:rsidR="006C7170" w:rsidRPr="00B47A4D" w:rsidRDefault="006C7170" w:rsidP="006C7170">
      <w:pPr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>1. Ильинский Александр Александрович</w:t>
      </w:r>
      <w:r w:rsidR="00B4402C" w:rsidRPr="00B47A4D">
        <w:rPr>
          <w:rFonts w:ascii="PT Astra Serif" w:hAnsi="PT Astra Serif"/>
          <w:sz w:val="26"/>
          <w:szCs w:val="26"/>
        </w:rPr>
        <w:t xml:space="preserve"> - председатель аукционной комиссии</w:t>
      </w:r>
      <w:r w:rsidRPr="00B47A4D">
        <w:rPr>
          <w:rFonts w:ascii="PT Astra Serif" w:hAnsi="PT Astra Serif"/>
          <w:sz w:val="26"/>
          <w:szCs w:val="26"/>
        </w:rPr>
        <w:t>;</w:t>
      </w:r>
    </w:p>
    <w:p w:rsidR="006C7170" w:rsidRPr="00B47A4D" w:rsidRDefault="006C7170" w:rsidP="006C7170">
      <w:pPr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 xml:space="preserve">2. </w:t>
      </w:r>
      <w:r w:rsidR="004F2EE4">
        <w:rPr>
          <w:rFonts w:ascii="PT Astra Serif" w:hAnsi="PT Astra Serif"/>
          <w:sz w:val="26"/>
          <w:szCs w:val="26"/>
        </w:rPr>
        <w:t>Решетняк Татьяна Владимировна</w:t>
      </w:r>
      <w:r w:rsidR="00B4402C" w:rsidRPr="00B47A4D">
        <w:rPr>
          <w:rFonts w:ascii="PT Astra Serif" w:hAnsi="PT Astra Serif"/>
          <w:sz w:val="26"/>
          <w:szCs w:val="26"/>
        </w:rPr>
        <w:t xml:space="preserve"> - заместитель председателя аукционной комиссии</w:t>
      </w:r>
      <w:r w:rsidRPr="00B47A4D">
        <w:rPr>
          <w:rFonts w:ascii="PT Astra Serif" w:hAnsi="PT Astra Serif"/>
          <w:sz w:val="26"/>
          <w:szCs w:val="26"/>
        </w:rPr>
        <w:t>;</w:t>
      </w:r>
    </w:p>
    <w:p w:rsidR="006C7170" w:rsidRPr="00B47A4D" w:rsidRDefault="006C7170" w:rsidP="006C7170">
      <w:pPr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 xml:space="preserve">3. </w:t>
      </w:r>
      <w:r w:rsidR="00437051" w:rsidRPr="00B47A4D">
        <w:rPr>
          <w:rFonts w:ascii="PT Astra Serif" w:hAnsi="PT Astra Serif"/>
          <w:sz w:val="26"/>
          <w:szCs w:val="26"/>
        </w:rPr>
        <w:t>Колесников Дмитрий Николаевич</w:t>
      </w:r>
      <w:r w:rsidR="00B4402C" w:rsidRPr="00B47A4D">
        <w:rPr>
          <w:rFonts w:ascii="PT Astra Serif" w:hAnsi="PT Astra Serif"/>
          <w:sz w:val="26"/>
          <w:szCs w:val="26"/>
        </w:rPr>
        <w:t xml:space="preserve"> - секретарь аукционной комиссии</w:t>
      </w:r>
      <w:r w:rsidR="00E25F4F" w:rsidRPr="00B47A4D">
        <w:rPr>
          <w:rFonts w:ascii="PT Astra Serif" w:hAnsi="PT Astra Serif"/>
          <w:sz w:val="26"/>
          <w:szCs w:val="26"/>
        </w:rPr>
        <w:t>;</w:t>
      </w:r>
    </w:p>
    <w:p w:rsidR="00E25F4F" w:rsidRPr="00B47A4D" w:rsidRDefault="00E25F4F" w:rsidP="006C7170">
      <w:pPr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>4. Потапова Любовь Владиславовна</w:t>
      </w:r>
      <w:r w:rsidR="00B4402C" w:rsidRPr="00B47A4D">
        <w:rPr>
          <w:rFonts w:ascii="PT Astra Serif" w:hAnsi="PT Astra Serif"/>
          <w:sz w:val="26"/>
          <w:szCs w:val="26"/>
        </w:rPr>
        <w:t xml:space="preserve"> - член комиссии</w:t>
      </w:r>
      <w:r w:rsidRPr="00B47A4D">
        <w:rPr>
          <w:rFonts w:ascii="PT Astra Serif" w:hAnsi="PT Astra Serif"/>
          <w:sz w:val="26"/>
          <w:szCs w:val="26"/>
        </w:rPr>
        <w:t>;</w:t>
      </w:r>
    </w:p>
    <w:p w:rsidR="006C7170" w:rsidRPr="00B47A4D" w:rsidRDefault="00A92E65" w:rsidP="006C7170">
      <w:pPr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>5</w:t>
      </w:r>
      <w:r w:rsidR="006C7170" w:rsidRPr="00B47A4D">
        <w:rPr>
          <w:rFonts w:ascii="PT Astra Serif" w:hAnsi="PT Astra Serif"/>
          <w:sz w:val="26"/>
          <w:szCs w:val="26"/>
        </w:rPr>
        <w:t xml:space="preserve">. </w:t>
      </w:r>
      <w:r w:rsidR="004F2EE4">
        <w:rPr>
          <w:rFonts w:ascii="PT Astra Serif" w:hAnsi="PT Astra Serif"/>
          <w:sz w:val="26"/>
          <w:szCs w:val="26"/>
        </w:rPr>
        <w:t>Дегтярев Николай Львович</w:t>
      </w:r>
      <w:r w:rsidR="00B4402C" w:rsidRPr="00B47A4D">
        <w:rPr>
          <w:rFonts w:ascii="PT Astra Serif" w:hAnsi="PT Astra Serif"/>
          <w:sz w:val="26"/>
          <w:szCs w:val="26"/>
        </w:rPr>
        <w:t xml:space="preserve"> - член комиссии</w:t>
      </w:r>
      <w:r w:rsidR="006C7170" w:rsidRPr="00B47A4D">
        <w:rPr>
          <w:rFonts w:ascii="PT Astra Serif" w:hAnsi="PT Astra Serif"/>
          <w:sz w:val="26"/>
          <w:szCs w:val="26"/>
        </w:rPr>
        <w:t>.</w:t>
      </w:r>
    </w:p>
    <w:p w:rsidR="006C7170" w:rsidRPr="00B47A4D" w:rsidRDefault="006C7170" w:rsidP="006C7170">
      <w:pPr>
        <w:ind w:right="-1" w:firstLine="709"/>
        <w:jc w:val="both"/>
        <w:rPr>
          <w:rFonts w:ascii="PT Astra Serif" w:hAnsi="PT Astra Serif"/>
          <w:sz w:val="26"/>
          <w:szCs w:val="26"/>
        </w:rPr>
      </w:pPr>
    </w:p>
    <w:p w:rsidR="00314396" w:rsidRPr="00B47A4D" w:rsidRDefault="006C7170" w:rsidP="006C717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>Повестка</w:t>
      </w:r>
      <w:r w:rsidRPr="00B47A4D">
        <w:rPr>
          <w:rFonts w:ascii="PT Astra Serif" w:hAnsi="PT Astra Serif"/>
          <w:bCs/>
          <w:sz w:val="26"/>
          <w:szCs w:val="26"/>
        </w:rPr>
        <w:t xml:space="preserve"> </w:t>
      </w:r>
      <w:r w:rsidRPr="00B47A4D">
        <w:rPr>
          <w:rFonts w:ascii="PT Astra Serif" w:hAnsi="PT Astra Serif"/>
          <w:sz w:val="26"/>
          <w:szCs w:val="26"/>
        </w:rPr>
        <w:t>заседания</w:t>
      </w:r>
      <w:r w:rsidRPr="00B47A4D">
        <w:rPr>
          <w:rFonts w:ascii="PT Astra Serif" w:hAnsi="PT Astra Serif"/>
          <w:bCs/>
          <w:sz w:val="26"/>
          <w:szCs w:val="26"/>
        </w:rPr>
        <w:t xml:space="preserve"> </w:t>
      </w:r>
      <w:r w:rsidRPr="00B47A4D">
        <w:rPr>
          <w:rFonts w:ascii="PT Astra Serif" w:hAnsi="PT Astra Serif"/>
          <w:sz w:val="26"/>
          <w:szCs w:val="26"/>
        </w:rPr>
        <w:t>комиссии</w:t>
      </w:r>
      <w:r w:rsidRPr="00B47A4D">
        <w:rPr>
          <w:rFonts w:ascii="PT Astra Serif" w:hAnsi="PT Astra Serif"/>
          <w:bCs/>
          <w:sz w:val="26"/>
          <w:szCs w:val="26"/>
        </w:rPr>
        <w:t xml:space="preserve">: </w:t>
      </w:r>
      <w:r w:rsidRPr="00B47A4D">
        <w:rPr>
          <w:rFonts w:ascii="PT Astra Serif" w:hAnsi="PT Astra Serif"/>
          <w:sz w:val="26"/>
          <w:szCs w:val="26"/>
        </w:rPr>
        <w:t>Рассмотрение</w:t>
      </w:r>
      <w:r w:rsidRPr="00B47A4D">
        <w:rPr>
          <w:rFonts w:ascii="PT Astra Serif" w:hAnsi="PT Astra Serif"/>
          <w:bCs/>
          <w:sz w:val="26"/>
          <w:szCs w:val="26"/>
        </w:rPr>
        <w:t xml:space="preserve"> заявок на участие в открытом аукционе №</w:t>
      </w:r>
      <w:r w:rsidR="00E4027A" w:rsidRPr="00B47A4D">
        <w:rPr>
          <w:rFonts w:ascii="PT Astra Serif" w:hAnsi="PT Astra Serif"/>
          <w:bCs/>
          <w:sz w:val="26"/>
          <w:szCs w:val="26"/>
        </w:rPr>
        <w:t xml:space="preserve"> </w:t>
      </w:r>
      <w:r w:rsidRPr="00B47A4D">
        <w:rPr>
          <w:rFonts w:ascii="PT Astra Serif" w:hAnsi="PT Astra Serif"/>
          <w:bCs/>
          <w:sz w:val="26"/>
          <w:szCs w:val="26"/>
        </w:rPr>
        <w:t>АГ-</w:t>
      </w:r>
      <w:r w:rsidR="004F2EE4">
        <w:rPr>
          <w:rFonts w:ascii="PT Astra Serif" w:hAnsi="PT Astra Serif"/>
          <w:bCs/>
          <w:sz w:val="26"/>
          <w:szCs w:val="26"/>
        </w:rPr>
        <w:t>5</w:t>
      </w:r>
      <w:r w:rsidRPr="00B47A4D">
        <w:rPr>
          <w:rFonts w:ascii="PT Astra Serif" w:hAnsi="PT Astra Serif"/>
          <w:sz w:val="26"/>
          <w:szCs w:val="26"/>
        </w:rPr>
        <w:t xml:space="preserve"> </w:t>
      </w:r>
      <w:r w:rsidR="00E4027A" w:rsidRPr="00B47A4D">
        <w:rPr>
          <w:rFonts w:ascii="PT Astra Serif" w:hAnsi="PT Astra Serif"/>
          <w:sz w:val="26"/>
          <w:szCs w:val="26"/>
        </w:rPr>
        <w:t>(лоты №№ 1-</w:t>
      </w:r>
      <w:r w:rsidR="00222CFC" w:rsidRPr="00B47A4D">
        <w:rPr>
          <w:rFonts w:ascii="PT Astra Serif" w:hAnsi="PT Astra Serif"/>
          <w:sz w:val="26"/>
          <w:szCs w:val="26"/>
        </w:rPr>
        <w:t>2</w:t>
      </w:r>
      <w:r w:rsidR="00E4027A" w:rsidRPr="00B47A4D">
        <w:rPr>
          <w:rFonts w:ascii="PT Astra Serif" w:hAnsi="PT Astra Serif"/>
          <w:sz w:val="26"/>
          <w:szCs w:val="26"/>
        </w:rPr>
        <w:t xml:space="preserve">) </w:t>
      </w:r>
      <w:r w:rsidRPr="00B47A4D">
        <w:rPr>
          <w:rFonts w:ascii="PT Astra Serif" w:hAnsi="PT Astra Serif"/>
          <w:sz w:val="26"/>
          <w:szCs w:val="26"/>
        </w:rPr>
        <w:t>на право организации в 202</w:t>
      </w:r>
      <w:r w:rsidR="00672D51">
        <w:rPr>
          <w:rFonts w:ascii="PT Astra Serif" w:hAnsi="PT Astra Serif"/>
          <w:sz w:val="26"/>
          <w:szCs w:val="26"/>
        </w:rPr>
        <w:t>4</w:t>
      </w:r>
      <w:r w:rsidRPr="00B47A4D">
        <w:rPr>
          <w:rFonts w:ascii="PT Astra Serif" w:hAnsi="PT Astra Serif"/>
          <w:sz w:val="26"/>
          <w:szCs w:val="26"/>
        </w:rPr>
        <w:t xml:space="preserve"> году</w:t>
      </w:r>
      <w:r w:rsidR="00314396" w:rsidRPr="00B47A4D">
        <w:rPr>
          <w:rFonts w:ascii="PT Astra Serif" w:hAnsi="PT Astra Serif"/>
          <w:sz w:val="26"/>
          <w:szCs w:val="26"/>
        </w:rPr>
        <w:t>:</w:t>
      </w:r>
    </w:p>
    <w:p w:rsidR="006C7170" w:rsidRPr="00B47A4D" w:rsidRDefault="00E812A0" w:rsidP="005A03E7">
      <w:pPr>
        <w:pStyle w:val="a3"/>
        <w:numPr>
          <w:ilvl w:val="0"/>
          <w:numId w:val="2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>специализированной ярмарки непродовольственных товаров по адресу:</w:t>
      </w:r>
      <w:r w:rsidR="006C7170" w:rsidRPr="00B47A4D">
        <w:rPr>
          <w:rFonts w:ascii="PT Astra Serif" w:hAnsi="PT Astra Serif"/>
          <w:sz w:val="26"/>
          <w:szCs w:val="26"/>
        </w:rPr>
        <w:t xml:space="preserve"> </w:t>
      </w:r>
      <w:r w:rsidR="00951216" w:rsidRPr="00B47A4D">
        <w:rPr>
          <w:rFonts w:ascii="PT Astra Serif" w:hAnsi="PT Astra Serif"/>
          <w:sz w:val="26"/>
          <w:szCs w:val="26"/>
        </w:rPr>
        <w:t xml:space="preserve">г. Тула, ул. Советская, д. 2, на участке площадью 360 </w:t>
      </w:r>
      <w:proofErr w:type="spellStart"/>
      <w:r w:rsidR="00951216" w:rsidRPr="00B47A4D">
        <w:rPr>
          <w:rFonts w:ascii="PT Astra Serif" w:hAnsi="PT Astra Serif"/>
          <w:sz w:val="26"/>
          <w:szCs w:val="26"/>
        </w:rPr>
        <w:t>кв.м</w:t>
      </w:r>
      <w:proofErr w:type="spellEnd"/>
      <w:r w:rsidR="00951216" w:rsidRPr="00B47A4D">
        <w:rPr>
          <w:rFonts w:ascii="PT Astra Serif" w:hAnsi="PT Astra Serif"/>
          <w:sz w:val="26"/>
          <w:szCs w:val="26"/>
        </w:rPr>
        <w:t>.</w:t>
      </w:r>
      <w:r w:rsidR="006C7170" w:rsidRPr="00B47A4D">
        <w:rPr>
          <w:rFonts w:ascii="PT Astra Serif" w:hAnsi="PT Astra Serif"/>
          <w:sz w:val="26"/>
          <w:szCs w:val="26"/>
        </w:rPr>
        <w:t xml:space="preserve">, </w:t>
      </w:r>
      <w:r w:rsidR="00507847" w:rsidRPr="00B47A4D">
        <w:rPr>
          <w:rFonts w:ascii="PT Astra Serif" w:hAnsi="PT Astra Serif"/>
          <w:sz w:val="26"/>
          <w:szCs w:val="26"/>
        </w:rPr>
        <w:t xml:space="preserve">организованной на основании </w:t>
      </w:r>
      <w:r w:rsidR="00B47A4D" w:rsidRPr="00B47A4D">
        <w:rPr>
          <w:rFonts w:ascii="PT Astra Serif" w:hAnsi="PT Astra Serif"/>
          <w:sz w:val="26"/>
          <w:szCs w:val="26"/>
        </w:rPr>
        <w:t>распоряжения</w:t>
      </w:r>
      <w:r w:rsidR="00951216" w:rsidRPr="00B47A4D">
        <w:rPr>
          <w:rFonts w:ascii="PT Astra Serif" w:hAnsi="PT Astra Serif"/>
          <w:sz w:val="26"/>
          <w:szCs w:val="26"/>
        </w:rPr>
        <w:t xml:space="preserve"> администрации города Тулы от </w:t>
      </w:r>
      <w:r w:rsidR="00672D51">
        <w:rPr>
          <w:rFonts w:ascii="PT Astra Serif" w:hAnsi="PT Astra Serif"/>
          <w:sz w:val="26"/>
          <w:szCs w:val="26"/>
        </w:rPr>
        <w:t>08</w:t>
      </w:r>
      <w:r w:rsidR="00951216" w:rsidRPr="00B47A4D">
        <w:rPr>
          <w:rFonts w:ascii="PT Astra Serif" w:hAnsi="PT Astra Serif"/>
          <w:sz w:val="26"/>
          <w:szCs w:val="26"/>
        </w:rPr>
        <w:t>.12.202</w:t>
      </w:r>
      <w:r w:rsidR="00672D51">
        <w:rPr>
          <w:rFonts w:ascii="PT Astra Serif" w:hAnsi="PT Astra Serif"/>
          <w:sz w:val="26"/>
          <w:szCs w:val="26"/>
        </w:rPr>
        <w:t>3</w:t>
      </w:r>
      <w:r w:rsidR="00951216" w:rsidRPr="00B47A4D">
        <w:rPr>
          <w:rFonts w:ascii="PT Astra Serif" w:hAnsi="PT Astra Serif"/>
          <w:sz w:val="26"/>
          <w:szCs w:val="26"/>
        </w:rPr>
        <w:t xml:space="preserve"> № 1/75</w:t>
      </w:r>
      <w:r w:rsidR="00672D51">
        <w:rPr>
          <w:rFonts w:ascii="PT Astra Serif" w:hAnsi="PT Astra Serif"/>
          <w:sz w:val="26"/>
          <w:szCs w:val="26"/>
        </w:rPr>
        <w:t>53</w:t>
      </w:r>
      <w:r w:rsidR="00951216" w:rsidRPr="00B47A4D">
        <w:rPr>
          <w:rFonts w:ascii="PT Astra Serif" w:hAnsi="PT Astra Serif"/>
          <w:sz w:val="26"/>
          <w:szCs w:val="26"/>
        </w:rPr>
        <w:t>-р</w:t>
      </w:r>
      <w:r w:rsidR="006C7170" w:rsidRPr="00B47A4D">
        <w:rPr>
          <w:rFonts w:ascii="PT Astra Serif" w:hAnsi="PT Astra Serif"/>
          <w:sz w:val="26"/>
          <w:szCs w:val="26"/>
        </w:rPr>
        <w:t xml:space="preserve"> «</w:t>
      </w:r>
      <w:r w:rsidRPr="00B47A4D">
        <w:rPr>
          <w:rFonts w:ascii="PT Astra Serif" w:hAnsi="PT Astra Serif"/>
          <w:sz w:val="26"/>
          <w:szCs w:val="26"/>
        </w:rPr>
        <w:t xml:space="preserve">Об организации специализированной ярмарки непродовольственных товаров по адресу: </w:t>
      </w:r>
      <w:r w:rsidR="00951216" w:rsidRPr="00B47A4D">
        <w:rPr>
          <w:rFonts w:ascii="PT Astra Serif" w:hAnsi="PT Astra Serif"/>
          <w:sz w:val="26"/>
          <w:szCs w:val="26"/>
        </w:rPr>
        <w:t>г. Тула, ул. Советская, д. 2</w:t>
      </w:r>
      <w:r w:rsidR="006C7170" w:rsidRPr="00B47A4D">
        <w:rPr>
          <w:rFonts w:ascii="PT Astra Serif" w:hAnsi="PT Astra Serif"/>
          <w:sz w:val="26"/>
          <w:szCs w:val="26"/>
        </w:rPr>
        <w:t>»</w:t>
      </w:r>
      <w:r w:rsidR="00716309" w:rsidRPr="00B47A4D">
        <w:rPr>
          <w:rFonts w:ascii="PT Astra Serif" w:hAnsi="PT Astra Serif"/>
          <w:sz w:val="26"/>
          <w:szCs w:val="26"/>
        </w:rPr>
        <w:t xml:space="preserve"> (лот №1)</w:t>
      </w:r>
      <w:r w:rsidR="00C6525E" w:rsidRPr="00B47A4D">
        <w:rPr>
          <w:rFonts w:ascii="PT Astra Serif" w:hAnsi="PT Astra Serif"/>
          <w:sz w:val="26"/>
          <w:szCs w:val="26"/>
        </w:rPr>
        <w:t>;</w:t>
      </w:r>
    </w:p>
    <w:p w:rsidR="00314396" w:rsidRPr="00B47A4D" w:rsidRDefault="00507847" w:rsidP="005A03E7">
      <w:pPr>
        <w:pStyle w:val="a3"/>
        <w:numPr>
          <w:ilvl w:val="0"/>
          <w:numId w:val="2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 xml:space="preserve">специализированной ярмарки непродовольственных товаров по адресу: </w:t>
      </w:r>
      <w:r w:rsidR="00B47A4D" w:rsidRPr="00B47A4D">
        <w:rPr>
          <w:rFonts w:ascii="PT Astra Serif" w:hAnsi="PT Astra Serif"/>
          <w:sz w:val="26"/>
          <w:szCs w:val="26"/>
        </w:rPr>
        <w:t xml:space="preserve">г. Тула, проспект Ленина, д. 125, на участке площадью 315 </w:t>
      </w:r>
      <w:proofErr w:type="spellStart"/>
      <w:r w:rsidR="00B47A4D" w:rsidRPr="00B47A4D">
        <w:rPr>
          <w:rFonts w:ascii="PT Astra Serif" w:hAnsi="PT Astra Serif"/>
          <w:sz w:val="26"/>
          <w:szCs w:val="26"/>
        </w:rPr>
        <w:t>кв.м</w:t>
      </w:r>
      <w:proofErr w:type="spellEnd"/>
      <w:r w:rsidR="00672D51">
        <w:rPr>
          <w:rFonts w:ascii="PT Astra Serif" w:hAnsi="PT Astra Serif"/>
          <w:sz w:val="26"/>
          <w:szCs w:val="26"/>
        </w:rPr>
        <w:t>.</w:t>
      </w:r>
      <w:r w:rsidR="00C6525E" w:rsidRPr="00B47A4D">
        <w:rPr>
          <w:rFonts w:ascii="PT Astra Serif" w:hAnsi="PT Astra Serif"/>
          <w:sz w:val="26"/>
          <w:szCs w:val="26"/>
        </w:rPr>
        <w:t xml:space="preserve">, организованной на основании распоряжения администрации города Тулы </w:t>
      </w:r>
      <w:r w:rsidR="00B47A4D" w:rsidRPr="00B47A4D">
        <w:rPr>
          <w:rFonts w:ascii="PT Astra Serif" w:hAnsi="PT Astra Serif"/>
          <w:sz w:val="26"/>
          <w:szCs w:val="26"/>
        </w:rPr>
        <w:t xml:space="preserve">от </w:t>
      </w:r>
      <w:r w:rsidR="00672D51">
        <w:rPr>
          <w:rFonts w:ascii="PT Astra Serif" w:hAnsi="PT Astra Serif"/>
          <w:sz w:val="26"/>
          <w:szCs w:val="26"/>
        </w:rPr>
        <w:t>08</w:t>
      </w:r>
      <w:r w:rsidR="00B47A4D" w:rsidRPr="00B47A4D">
        <w:rPr>
          <w:rFonts w:ascii="PT Astra Serif" w:hAnsi="PT Astra Serif"/>
          <w:sz w:val="26"/>
          <w:szCs w:val="26"/>
        </w:rPr>
        <w:t>.12.202</w:t>
      </w:r>
      <w:r w:rsidR="00672D51">
        <w:rPr>
          <w:rFonts w:ascii="PT Astra Serif" w:hAnsi="PT Astra Serif"/>
          <w:sz w:val="26"/>
          <w:szCs w:val="26"/>
        </w:rPr>
        <w:t>3</w:t>
      </w:r>
      <w:r w:rsidR="00B47A4D" w:rsidRPr="00B47A4D">
        <w:rPr>
          <w:rFonts w:ascii="PT Astra Serif" w:hAnsi="PT Astra Serif"/>
          <w:sz w:val="26"/>
          <w:szCs w:val="26"/>
        </w:rPr>
        <w:t xml:space="preserve"> № 1/75</w:t>
      </w:r>
      <w:r w:rsidR="00672D51">
        <w:rPr>
          <w:rFonts w:ascii="PT Astra Serif" w:hAnsi="PT Astra Serif"/>
          <w:sz w:val="26"/>
          <w:szCs w:val="26"/>
        </w:rPr>
        <w:t>54</w:t>
      </w:r>
      <w:r w:rsidR="00B47A4D" w:rsidRPr="00B47A4D">
        <w:rPr>
          <w:rFonts w:ascii="PT Astra Serif" w:hAnsi="PT Astra Serif"/>
          <w:sz w:val="26"/>
          <w:szCs w:val="26"/>
        </w:rPr>
        <w:t>-р</w:t>
      </w:r>
      <w:r w:rsidR="00C6525E" w:rsidRPr="00B47A4D">
        <w:rPr>
          <w:rFonts w:ascii="PT Astra Serif" w:hAnsi="PT Astra Serif"/>
          <w:sz w:val="26"/>
          <w:szCs w:val="26"/>
        </w:rPr>
        <w:t xml:space="preserve"> «</w:t>
      </w:r>
      <w:r w:rsidR="005A03E7" w:rsidRPr="00B47A4D">
        <w:rPr>
          <w:rFonts w:ascii="PT Astra Serif" w:hAnsi="PT Astra Serif"/>
          <w:sz w:val="26"/>
          <w:szCs w:val="26"/>
        </w:rPr>
        <w:t xml:space="preserve">Об организации специализированной ярмарки непродовольственных товаров по адресу: </w:t>
      </w:r>
      <w:r w:rsidR="00B47A4D" w:rsidRPr="00B47A4D">
        <w:rPr>
          <w:rFonts w:ascii="PT Astra Serif" w:hAnsi="PT Astra Serif"/>
          <w:sz w:val="26"/>
          <w:szCs w:val="26"/>
        </w:rPr>
        <w:t>г. Тула, проспект Ленина, д. 125</w:t>
      </w:r>
      <w:r w:rsidR="00C6525E" w:rsidRPr="00B47A4D">
        <w:rPr>
          <w:rFonts w:ascii="PT Astra Serif" w:hAnsi="PT Astra Serif"/>
          <w:sz w:val="26"/>
          <w:szCs w:val="26"/>
        </w:rPr>
        <w:t>» (лот №</w:t>
      </w:r>
      <w:r w:rsidR="00E812A0" w:rsidRPr="00B47A4D">
        <w:rPr>
          <w:rFonts w:ascii="PT Astra Serif" w:hAnsi="PT Astra Serif"/>
          <w:sz w:val="26"/>
          <w:szCs w:val="26"/>
        </w:rPr>
        <w:t>2</w:t>
      </w:r>
      <w:r w:rsidR="00222CFC" w:rsidRPr="00B47A4D">
        <w:rPr>
          <w:rFonts w:ascii="PT Astra Serif" w:hAnsi="PT Astra Serif"/>
          <w:sz w:val="26"/>
          <w:szCs w:val="26"/>
        </w:rPr>
        <w:t>).</w:t>
      </w:r>
    </w:p>
    <w:p w:rsidR="00C6525E" w:rsidRPr="00B47A4D" w:rsidRDefault="00C6525E" w:rsidP="006C7170">
      <w:pPr>
        <w:ind w:right="-1" w:firstLine="709"/>
        <w:jc w:val="both"/>
        <w:rPr>
          <w:rFonts w:ascii="PT Astra Serif" w:hAnsi="PT Astra Serif"/>
          <w:sz w:val="26"/>
          <w:szCs w:val="26"/>
        </w:rPr>
      </w:pPr>
    </w:p>
    <w:p w:rsidR="006C7170" w:rsidRPr="00B47A4D" w:rsidRDefault="006C7170" w:rsidP="006C7170">
      <w:pPr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>На участие в открытом аукционе</w:t>
      </w:r>
      <w:r w:rsidR="00E4027A" w:rsidRPr="00B47A4D">
        <w:rPr>
          <w:rFonts w:ascii="PT Astra Serif" w:hAnsi="PT Astra Serif"/>
          <w:sz w:val="26"/>
          <w:szCs w:val="26"/>
        </w:rPr>
        <w:t xml:space="preserve"> № АГ-</w:t>
      </w:r>
      <w:r w:rsidR="00672D51">
        <w:rPr>
          <w:rFonts w:ascii="PT Astra Serif" w:hAnsi="PT Astra Serif"/>
          <w:sz w:val="26"/>
          <w:szCs w:val="26"/>
        </w:rPr>
        <w:t>5</w:t>
      </w:r>
      <w:r w:rsidRPr="00B47A4D">
        <w:rPr>
          <w:rFonts w:ascii="PT Astra Serif" w:hAnsi="PT Astra Serif"/>
          <w:sz w:val="26"/>
          <w:szCs w:val="26"/>
        </w:rPr>
        <w:t xml:space="preserve"> по лоту № 1 поступили следующие заявки:</w:t>
      </w:r>
    </w:p>
    <w:tbl>
      <w:tblPr>
        <w:tblW w:w="503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"/>
        <w:gridCol w:w="1331"/>
        <w:gridCol w:w="2025"/>
        <w:gridCol w:w="2730"/>
        <w:gridCol w:w="3110"/>
      </w:tblGrid>
      <w:tr w:rsidR="006C7170" w:rsidRPr="00B47A4D" w:rsidTr="00A17458">
        <w:trPr>
          <w:cantSplit/>
          <w:trHeight w:val="1019"/>
          <w:tblHeader/>
          <w:jc w:val="center"/>
        </w:trPr>
        <w:tc>
          <w:tcPr>
            <w:tcW w:w="105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6C7170" w:rsidRPr="00B47A4D" w:rsidRDefault="006C7170" w:rsidP="00A17458">
            <w:pPr>
              <w:keepNext/>
              <w:ind w:firstLine="38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№ п/п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6C7170" w:rsidRPr="00B47A4D" w:rsidRDefault="006C7170" w:rsidP="00A17458">
            <w:pPr>
              <w:keepNext/>
              <w:ind w:firstLine="11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proofErr w:type="spellStart"/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Вх</w:t>
            </w:r>
            <w:proofErr w:type="spellEnd"/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. №</w:t>
            </w:r>
          </w:p>
          <w:p w:rsidR="006C7170" w:rsidRPr="00B47A4D" w:rsidRDefault="006C7170" w:rsidP="00A17458">
            <w:pPr>
              <w:keepNext/>
              <w:ind w:firstLine="1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заявки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C7170" w:rsidRPr="00B47A4D" w:rsidRDefault="006C7170" w:rsidP="00A17458">
            <w:pPr>
              <w:ind w:firstLine="5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Дата и время</w:t>
            </w:r>
          </w:p>
          <w:p w:rsidR="006C7170" w:rsidRPr="00B47A4D" w:rsidRDefault="006C7170" w:rsidP="00A17458">
            <w:pPr>
              <w:ind w:firstLine="5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подачи</w:t>
            </w:r>
          </w:p>
          <w:p w:rsidR="006C7170" w:rsidRPr="00B47A4D" w:rsidRDefault="006C7170" w:rsidP="00A17458">
            <w:pPr>
              <w:ind w:firstLine="5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 xml:space="preserve">документов 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6C7170" w:rsidRPr="00B47A4D" w:rsidRDefault="006C7170" w:rsidP="00A17458">
            <w:pPr>
              <w:keepNext/>
              <w:ind w:firstLine="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 xml:space="preserve">Наименование 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br/>
              <w:t>заявителя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70" w:rsidRPr="00B47A4D" w:rsidRDefault="006C7170" w:rsidP="00A17458">
            <w:pPr>
              <w:keepNext/>
              <w:ind w:left="-18" w:firstLine="1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 xml:space="preserve">Адрес </w:t>
            </w:r>
            <w:r w:rsidRPr="00B47A4D">
              <w:rPr>
                <w:rFonts w:ascii="PT Astra Serif" w:hAnsi="PT Astra Serif"/>
                <w:sz w:val="26"/>
                <w:szCs w:val="26"/>
              </w:rPr>
              <w:br/>
              <w:t>заявителя</w:t>
            </w:r>
          </w:p>
        </w:tc>
      </w:tr>
      <w:tr w:rsidR="006C7170" w:rsidRPr="00B47A4D" w:rsidTr="00A17458">
        <w:trPr>
          <w:cantSplit/>
          <w:trHeight w:val="567"/>
          <w:jc w:val="center"/>
        </w:trPr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7170" w:rsidRPr="00B47A4D" w:rsidRDefault="006C7170" w:rsidP="00A17458">
            <w:pPr>
              <w:keepNext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</w:p>
          <w:p w:rsidR="006C7170" w:rsidRPr="00B47A4D" w:rsidRDefault="006C7170" w:rsidP="00A17458">
            <w:pPr>
              <w:keepNext/>
              <w:ind w:firstLine="38"/>
              <w:jc w:val="center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7170" w:rsidRPr="00B47A4D" w:rsidRDefault="006C7170" w:rsidP="00672D51">
            <w:pPr>
              <w:keepNext/>
              <w:ind w:hanging="31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№</w:t>
            </w:r>
            <w:r w:rsidR="00222CFC" w:rsidRPr="00B47A4D"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 xml:space="preserve"> от </w:t>
            </w:r>
            <w:r w:rsidR="00222CFC" w:rsidRPr="00B47A4D"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="00672D51"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r w:rsidR="00222CFC" w:rsidRPr="00B47A4D">
              <w:rPr>
                <w:rFonts w:ascii="PT Astra Serif" w:hAnsi="PT Astra Serif"/>
                <w:bCs/>
                <w:sz w:val="26"/>
                <w:szCs w:val="26"/>
              </w:rPr>
              <w:t>01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 w:rsidR="00672D51">
              <w:rPr>
                <w:rFonts w:ascii="PT Astra Serif" w:hAnsi="PT Astra Serif"/>
                <w:bCs/>
                <w:sz w:val="26"/>
                <w:szCs w:val="26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70" w:rsidRPr="00B47A4D" w:rsidRDefault="00222CFC" w:rsidP="00A17458">
            <w:pPr>
              <w:keepNext/>
              <w:ind w:hanging="31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="00672D51"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="006C7170" w:rsidRPr="00B47A4D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01</w:t>
            </w:r>
            <w:r w:rsidR="006C7170" w:rsidRPr="00B47A4D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 w:rsidR="00672D51">
              <w:rPr>
                <w:rFonts w:ascii="PT Astra Serif" w:hAnsi="PT Astra Serif"/>
                <w:bCs/>
                <w:sz w:val="26"/>
                <w:szCs w:val="26"/>
              </w:rPr>
              <w:t>4</w:t>
            </w:r>
            <w:r w:rsidR="006C7170" w:rsidRPr="00B47A4D">
              <w:rPr>
                <w:rFonts w:ascii="PT Astra Serif" w:hAnsi="PT Astra Serif"/>
                <w:bCs/>
                <w:sz w:val="26"/>
                <w:szCs w:val="26"/>
              </w:rPr>
              <w:t>,</w:t>
            </w:r>
          </w:p>
          <w:p w:rsidR="006C7170" w:rsidRPr="00B47A4D" w:rsidRDefault="00222CFC" w:rsidP="00672D51">
            <w:pPr>
              <w:keepNext/>
              <w:ind w:hanging="31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="00672D51">
              <w:rPr>
                <w:rFonts w:ascii="PT Astra Serif" w:hAnsi="PT Astra Serif"/>
                <w:bCs/>
                <w:sz w:val="26"/>
                <w:szCs w:val="26"/>
              </w:rPr>
              <w:t>5</w:t>
            </w:r>
            <w:r w:rsidR="006C7170" w:rsidRPr="00B47A4D">
              <w:rPr>
                <w:rFonts w:ascii="PT Astra Serif" w:hAnsi="PT Astra Serif"/>
                <w:bCs/>
                <w:sz w:val="26"/>
                <w:szCs w:val="26"/>
              </w:rPr>
              <w:t xml:space="preserve"> час. </w:t>
            </w:r>
            <w:r w:rsidR="00672D51">
              <w:rPr>
                <w:rFonts w:ascii="PT Astra Serif" w:hAnsi="PT Astra Serif"/>
                <w:bCs/>
                <w:sz w:val="26"/>
                <w:szCs w:val="26"/>
              </w:rPr>
              <w:t>40</w:t>
            </w:r>
            <w:r w:rsidR="00BC584F" w:rsidRPr="00B47A4D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6C7170" w:rsidRPr="00B47A4D">
              <w:rPr>
                <w:rFonts w:ascii="PT Astra Serif" w:hAnsi="PT Astra Serif"/>
                <w:bCs/>
                <w:sz w:val="26"/>
                <w:szCs w:val="26"/>
              </w:rPr>
              <w:t>мин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C7170" w:rsidRPr="00B47A4D" w:rsidRDefault="00222CFC" w:rsidP="00A17458">
            <w:pPr>
              <w:ind w:left="57" w:right="57" w:hanging="3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Успех </w:t>
            </w:r>
            <w:r w:rsidRPr="00B47A4D">
              <w:rPr>
                <w:rFonts w:ascii="PT Astra Serif" w:hAnsi="PT Astra Serif"/>
                <w:sz w:val="26"/>
                <w:szCs w:val="26"/>
                <w:lang w:val="en-US"/>
              </w:rPr>
              <w:t>XXI</w:t>
            </w:r>
            <w:r w:rsidRPr="00B47A4D">
              <w:rPr>
                <w:rFonts w:ascii="PT Astra Serif" w:hAnsi="PT Astra Serif"/>
                <w:sz w:val="26"/>
                <w:szCs w:val="26"/>
              </w:rPr>
              <w:t>-</w:t>
            </w:r>
            <w:r w:rsidRPr="00B47A4D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B47A4D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170" w:rsidRPr="00B47A4D" w:rsidRDefault="00222CFC" w:rsidP="00437051">
            <w:pPr>
              <w:ind w:left="57" w:right="57" w:hanging="31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г. Москва, пл. Победы, д. 1, корп. Б, кв. 124</w:t>
            </w:r>
          </w:p>
        </w:tc>
      </w:tr>
    </w:tbl>
    <w:p w:rsidR="006C7170" w:rsidRPr="00B47A4D" w:rsidRDefault="006C7170" w:rsidP="006C7170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</w:p>
    <w:p w:rsidR="005A03E7" w:rsidRPr="00B47A4D" w:rsidRDefault="005A03E7" w:rsidP="005A03E7">
      <w:pPr>
        <w:ind w:right="-1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>На участие в открытом аукционе</w:t>
      </w:r>
      <w:r w:rsidR="00E4027A" w:rsidRPr="00B47A4D">
        <w:rPr>
          <w:rFonts w:ascii="PT Astra Serif" w:hAnsi="PT Astra Serif"/>
          <w:sz w:val="26"/>
          <w:szCs w:val="26"/>
        </w:rPr>
        <w:t xml:space="preserve"> № АГ-</w:t>
      </w:r>
      <w:r w:rsidR="00672D51">
        <w:rPr>
          <w:rFonts w:ascii="PT Astra Serif" w:hAnsi="PT Astra Serif"/>
          <w:sz w:val="26"/>
          <w:szCs w:val="26"/>
        </w:rPr>
        <w:t>5</w:t>
      </w:r>
      <w:r w:rsidRPr="00B47A4D">
        <w:rPr>
          <w:rFonts w:ascii="PT Astra Serif" w:hAnsi="PT Astra Serif"/>
          <w:sz w:val="26"/>
          <w:szCs w:val="26"/>
        </w:rPr>
        <w:t xml:space="preserve"> по лоту № 2 поступили следующие заявки:</w:t>
      </w:r>
    </w:p>
    <w:tbl>
      <w:tblPr>
        <w:tblW w:w="503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"/>
        <w:gridCol w:w="1331"/>
        <w:gridCol w:w="2025"/>
        <w:gridCol w:w="2730"/>
        <w:gridCol w:w="3110"/>
      </w:tblGrid>
      <w:tr w:rsidR="005A03E7" w:rsidRPr="00B47A4D" w:rsidTr="00E2043A">
        <w:trPr>
          <w:cantSplit/>
          <w:trHeight w:val="1019"/>
          <w:tblHeader/>
          <w:jc w:val="center"/>
        </w:trPr>
        <w:tc>
          <w:tcPr>
            <w:tcW w:w="105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A03E7" w:rsidRPr="00B47A4D" w:rsidRDefault="005A03E7" w:rsidP="00E2043A">
            <w:pPr>
              <w:keepNext/>
              <w:ind w:firstLine="38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№ п/п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A03E7" w:rsidRPr="00B47A4D" w:rsidRDefault="005A03E7" w:rsidP="00E2043A">
            <w:pPr>
              <w:keepNext/>
              <w:ind w:firstLine="11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proofErr w:type="spellStart"/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Вх</w:t>
            </w:r>
            <w:proofErr w:type="spellEnd"/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. №</w:t>
            </w:r>
          </w:p>
          <w:p w:rsidR="005A03E7" w:rsidRPr="00B47A4D" w:rsidRDefault="005A03E7" w:rsidP="00E2043A">
            <w:pPr>
              <w:keepNext/>
              <w:ind w:firstLine="1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заявки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A03E7" w:rsidRPr="00B47A4D" w:rsidRDefault="005A03E7" w:rsidP="00E2043A">
            <w:pPr>
              <w:ind w:firstLine="5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Дата и время</w:t>
            </w:r>
          </w:p>
          <w:p w:rsidR="005A03E7" w:rsidRPr="00B47A4D" w:rsidRDefault="005A03E7" w:rsidP="00E2043A">
            <w:pPr>
              <w:ind w:firstLine="5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подачи</w:t>
            </w:r>
          </w:p>
          <w:p w:rsidR="005A03E7" w:rsidRPr="00B47A4D" w:rsidRDefault="005A03E7" w:rsidP="00E2043A">
            <w:pPr>
              <w:ind w:firstLine="5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 xml:space="preserve">документов 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5A03E7" w:rsidRPr="00B47A4D" w:rsidRDefault="005A03E7" w:rsidP="00E2043A">
            <w:pPr>
              <w:keepNext/>
              <w:ind w:firstLine="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 xml:space="preserve">Наименование 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br/>
              <w:t>заявителя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E7" w:rsidRPr="00B47A4D" w:rsidRDefault="005A03E7" w:rsidP="00E2043A">
            <w:pPr>
              <w:keepNext/>
              <w:ind w:left="-18" w:firstLine="1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 xml:space="preserve">Адрес </w:t>
            </w:r>
            <w:r w:rsidRPr="00B47A4D">
              <w:rPr>
                <w:rFonts w:ascii="PT Astra Serif" w:hAnsi="PT Astra Serif"/>
                <w:sz w:val="26"/>
                <w:szCs w:val="26"/>
              </w:rPr>
              <w:br/>
              <w:t>заявителя</w:t>
            </w:r>
          </w:p>
        </w:tc>
      </w:tr>
      <w:tr w:rsidR="008B7FC2" w:rsidRPr="00B47A4D" w:rsidTr="00E2043A">
        <w:trPr>
          <w:cantSplit/>
          <w:trHeight w:val="567"/>
          <w:jc w:val="center"/>
        </w:trPr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B7FC2" w:rsidRPr="00B47A4D" w:rsidRDefault="008B7FC2" w:rsidP="008B7FC2">
            <w:pPr>
              <w:keepNext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</w:p>
          <w:p w:rsidR="008B7FC2" w:rsidRPr="00B47A4D" w:rsidRDefault="008B7FC2" w:rsidP="008B7FC2">
            <w:pPr>
              <w:keepNext/>
              <w:ind w:firstLine="38"/>
              <w:jc w:val="center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7FC2" w:rsidRPr="00B47A4D" w:rsidRDefault="008B7FC2" w:rsidP="00672D51">
            <w:pPr>
              <w:keepNext/>
              <w:ind w:hanging="31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№2 от 1</w:t>
            </w:r>
            <w:r w:rsidR="00672D51"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.01.202</w:t>
            </w:r>
            <w:r w:rsidR="00672D51">
              <w:rPr>
                <w:rFonts w:ascii="PT Astra Serif" w:hAnsi="PT Astra Serif"/>
                <w:bCs/>
                <w:sz w:val="26"/>
                <w:szCs w:val="26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C2" w:rsidRPr="00B47A4D" w:rsidRDefault="008B7FC2" w:rsidP="008B7FC2">
            <w:pPr>
              <w:keepNext/>
              <w:ind w:hanging="31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="00672D51"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.01.202</w:t>
            </w:r>
            <w:r w:rsidR="00672D51">
              <w:rPr>
                <w:rFonts w:ascii="PT Astra Serif" w:hAnsi="PT Astra Serif"/>
                <w:bCs/>
                <w:sz w:val="26"/>
                <w:szCs w:val="26"/>
              </w:rPr>
              <w:t>4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,</w:t>
            </w:r>
          </w:p>
          <w:p w:rsidR="008B7FC2" w:rsidRPr="00B47A4D" w:rsidRDefault="008B7FC2" w:rsidP="00672D51">
            <w:pPr>
              <w:keepNext/>
              <w:ind w:hanging="31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="00672D51">
              <w:rPr>
                <w:rFonts w:ascii="PT Astra Serif" w:hAnsi="PT Astra Serif"/>
                <w:bCs/>
                <w:sz w:val="26"/>
                <w:szCs w:val="26"/>
              </w:rPr>
              <w:t>5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 xml:space="preserve"> час. </w:t>
            </w:r>
            <w:r w:rsidR="00672D51">
              <w:rPr>
                <w:rFonts w:ascii="PT Astra Serif" w:hAnsi="PT Astra Serif"/>
                <w:bCs/>
                <w:sz w:val="26"/>
                <w:szCs w:val="26"/>
              </w:rPr>
              <w:t>45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 xml:space="preserve"> мин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B7FC2" w:rsidRPr="00B47A4D" w:rsidRDefault="008B7FC2" w:rsidP="008B7FC2">
            <w:pPr>
              <w:ind w:left="57" w:right="57" w:hanging="3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Успех </w:t>
            </w:r>
            <w:r w:rsidRPr="00B47A4D">
              <w:rPr>
                <w:rFonts w:ascii="PT Astra Serif" w:hAnsi="PT Astra Serif"/>
                <w:sz w:val="26"/>
                <w:szCs w:val="26"/>
                <w:lang w:val="en-US"/>
              </w:rPr>
              <w:t>XXI</w:t>
            </w:r>
            <w:r w:rsidRPr="00B47A4D">
              <w:rPr>
                <w:rFonts w:ascii="PT Astra Serif" w:hAnsi="PT Astra Serif"/>
                <w:sz w:val="26"/>
                <w:szCs w:val="26"/>
              </w:rPr>
              <w:t>-</w:t>
            </w:r>
            <w:r w:rsidRPr="00B47A4D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B47A4D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C2" w:rsidRPr="00B47A4D" w:rsidRDefault="008B7FC2" w:rsidP="008B7FC2">
            <w:pPr>
              <w:ind w:left="57" w:right="57" w:hanging="31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г. Москва, пл. Победы, д. 1, корп. Б, кв. 124</w:t>
            </w:r>
          </w:p>
        </w:tc>
      </w:tr>
    </w:tbl>
    <w:p w:rsidR="005A03E7" w:rsidRPr="00B47A4D" w:rsidRDefault="005A03E7" w:rsidP="006C7170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</w:p>
    <w:p w:rsidR="006C7170" w:rsidRPr="00B47A4D" w:rsidRDefault="006C7170" w:rsidP="006C7170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lastRenderedPageBreak/>
        <w:t>По итогам рассмотрения заявок на участие в открытом аукционе №</w:t>
      </w:r>
      <w:r w:rsidR="00E4027A" w:rsidRPr="00B47A4D">
        <w:rPr>
          <w:rFonts w:ascii="PT Astra Serif" w:hAnsi="PT Astra Serif"/>
          <w:sz w:val="26"/>
          <w:szCs w:val="26"/>
        </w:rPr>
        <w:t xml:space="preserve"> </w:t>
      </w:r>
      <w:r w:rsidRPr="00B47A4D">
        <w:rPr>
          <w:rFonts w:ascii="PT Astra Serif" w:hAnsi="PT Astra Serif"/>
          <w:sz w:val="26"/>
          <w:szCs w:val="26"/>
        </w:rPr>
        <w:t>АГ-</w:t>
      </w:r>
      <w:r w:rsidR="00672D51">
        <w:rPr>
          <w:rFonts w:ascii="PT Astra Serif" w:hAnsi="PT Astra Serif"/>
          <w:sz w:val="26"/>
          <w:szCs w:val="26"/>
        </w:rPr>
        <w:t>5</w:t>
      </w:r>
      <w:r w:rsidRPr="00B47A4D">
        <w:rPr>
          <w:rFonts w:ascii="PT Astra Serif" w:hAnsi="PT Astra Serif"/>
          <w:sz w:val="26"/>
          <w:szCs w:val="26"/>
        </w:rPr>
        <w:t xml:space="preserve"> по лоту № 1 комиссия РЕШИЛА:</w:t>
      </w:r>
    </w:p>
    <w:p w:rsidR="006C7170" w:rsidRPr="00B47A4D" w:rsidRDefault="006C7170" w:rsidP="006C7170">
      <w:pPr>
        <w:widowControl w:val="0"/>
        <w:numPr>
          <w:ilvl w:val="0"/>
          <w:numId w:val="1"/>
        </w:numPr>
        <w:suppressAutoHyphens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>Допустить к участию в открытом аукционе и признать участниками открытого аукциона следующих заявителей:</w:t>
      </w:r>
    </w:p>
    <w:tbl>
      <w:tblPr>
        <w:tblW w:w="514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2150"/>
        <w:gridCol w:w="3126"/>
        <w:gridCol w:w="850"/>
        <w:gridCol w:w="851"/>
        <w:gridCol w:w="850"/>
        <w:gridCol w:w="760"/>
        <w:gridCol w:w="800"/>
      </w:tblGrid>
      <w:tr w:rsidR="006C7170" w:rsidRPr="00B47A4D" w:rsidTr="00956284">
        <w:trPr>
          <w:cantSplit/>
          <w:trHeight w:val="315"/>
          <w:tblHeader/>
          <w:jc w:val="center"/>
        </w:trPr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6C7170" w:rsidRPr="00B47A4D" w:rsidRDefault="006C7170" w:rsidP="00A17458">
            <w:pPr>
              <w:keepNext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№</w:t>
            </w:r>
          </w:p>
          <w:p w:rsidR="006C7170" w:rsidRPr="00B47A4D" w:rsidRDefault="006C7170" w:rsidP="00A17458">
            <w:pPr>
              <w:keepNext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п/п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6C7170" w:rsidRPr="00B47A4D" w:rsidRDefault="006C7170" w:rsidP="00A17458">
            <w:pPr>
              <w:keepNext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proofErr w:type="spellStart"/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Вх</w:t>
            </w:r>
            <w:proofErr w:type="spellEnd"/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. №</w:t>
            </w:r>
          </w:p>
          <w:p w:rsidR="006C7170" w:rsidRPr="00B47A4D" w:rsidRDefault="006C7170" w:rsidP="00A17458">
            <w:pPr>
              <w:keepNext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заявки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170" w:rsidRPr="00B47A4D" w:rsidRDefault="006C7170" w:rsidP="00A17458">
            <w:pPr>
              <w:keepNext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 xml:space="preserve">Наименование 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br/>
              <w:t>заявител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C7170" w:rsidRPr="00B47A4D" w:rsidRDefault="006C7170" w:rsidP="00956284">
            <w:pPr>
              <w:spacing w:after="200"/>
              <w:ind w:firstLine="34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Решение членов комиссии</w:t>
            </w:r>
          </w:p>
        </w:tc>
      </w:tr>
      <w:tr w:rsidR="006C7170" w:rsidRPr="00B47A4D" w:rsidTr="00956284">
        <w:trPr>
          <w:cantSplit/>
          <w:trHeight w:val="323"/>
          <w:tblHeader/>
          <w:jc w:val="center"/>
        </w:trPr>
        <w:tc>
          <w:tcPr>
            <w:tcW w:w="1103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6C7170" w:rsidRPr="00B47A4D" w:rsidRDefault="006C7170" w:rsidP="00A17458">
            <w:pPr>
              <w:keepNext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6C7170" w:rsidRPr="00B47A4D" w:rsidRDefault="006C7170" w:rsidP="00A17458">
            <w:pPr>
              <w:keepNext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7170" w:rsidRPr="00B47A4D" w:rsidRDefault="006C7170" w:rsidP="00A17458">
            <w:pPr>
              <w:keepNext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70" w:rsidRPr="00B47A4D" w:rsidRDefault="006C7170" w:rsidP="00A17458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70" w:rsidRPr="00B47A4D" w:rsidRDefault="006C7170" w:rsidP="00A17458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70" w:rsidRPr="00B47A4D" w:rsidRDefault="006C7170" w:rsidP="00A17458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70" w:rsidRPr="00B47A4D" w:rsidRDefault="006C7170" w:rsidP="00A17458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70" w:rsidRPr="00B47A4D" w:rsidRDefault="006C7170" w:rsidP="00A17458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951216" w:rsidRPr="00B47A4D" w:rsidTr="00956284">
        <w:trPr>
          <w:cantSplit/>
          <w:trHeight w:val="330"/>
          <w:tblHeader/>
          <w:jc w:val="center"/>
        </w:trPr>
        <w:tc>
          <w:tcPr>
            <w:tcW w:w="1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51216" w:rsidRPr="00B47A4D" w:rsidRDefault="00951216" w:rsidP="00951216">
            <w:pPr>
              <w:keepNext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1.</w:t>
            </w:r>
          </w:p>
          <w:p w:rsidR="00951216" w:rsidRPr="00B47A4D" w:rsidRDefault="00951216" w:rsidP="00951216">
            <w:pPr>
              <w:keepNext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51216" w:rsidRPr="00B47A4D" w:rsidRDefault="00951216" w:rsidP="00672D51">
            <w:pPr>
              <w:keepNext/>
              <w:ind w:hanging="31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№1 от 1</w:t>
            </w:r>
            <w:r w:rsidR="00672D51"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.01.202</w:t>
            </w:r>
            <w:r w:rsidR="00672D51">
              <w:rPr>
                <w:rFonts w:ascii="PT Astra Serif" w:hAnsi="PT Astra Serif"/>
                <w:bCs/>
                <w:sz w:val="26"/>
                <w:szCs w:val="26"/>
              </w:rPr>
              <w:t>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51216" w:rsidRPr="00B47A4D" w:rsidRDefault="00951216" w:rsidP="00951216">
            <w:pPr>
              <w:ind w:right="57" w:hanging="62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Успех </w:t>
            </w:r>
            <w:r w:rsidRPr="00B47A4D">
              <w:rPr>
                <w:rFonts w:ascii="PT Astra Serif" w:hAnsi="PT Astra Serif"/>
                <w:sz w:val="26"/>
                <w:szCs w:val="26"/>
                <w:lang w:val="en-US"/>
              </w:rPr>
              <w:t>XXI</w:t>
            </w:r>
            <w:r w:rsidRPr="00B47A4D">
              <w:rPr>
                <w:rFonts w:ascii="PT Astra Serif" w:hAnsi="PT Astra Serif"/>
                <w:sz w:val="26"/>
                <w:szCs w:val="26"/>
              </w:rPr>
              <w:t>-</w:t>
            </w:r>
            <w:r w:rsidRPr="00B47A4D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B47A4D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16" w:rsidRPr="00B47A4D" w:rsidRDefault="00951216" w:rsidP="00951216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16" w:rsidRPr="00B47A4D" w:rsidRDefault="00951216" w:rsidP="00951216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16" w:rsidRPr="00B47A4D" w:rsidRDefault="00951216" w:rsidP="00951216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16" w:rsidRPr="00B47A4D" w:rsidRDefault="00951216" w:rsidP="00951216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216" w:rsidRPr="00B47A4D" w:rsidRDefault="00951216" w:rsidP="00951216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+</w:t>
            </w:r>
          </w:p>
        </w:tc>
      </w:tr>
    </w:tbl>
    <w:p w:rsidR="006C7170" w:rsidRPr="00B47A4D" w:rsidRDefault="006C7170" w:rsidP="006C7170">
      <w:pPr>
        <w:ind w:right="-1" w:firstLine="709"/>
        <w:jc w:val="both"/>
        <w:rPr>
          <w:rFonts w:ascii="PT Astra Serif" w:hAnsi="PT Astra Serif"/>
          <w:sz w:val="26"/>
          <w:szCs w:val="26"/>
        </w:rPr>
      </w:pPr>
    </w:p>
    <w:p w:rsidR="001118B3" w:rsidRPr="00B47A4D" w:rsidRDefault="001118B3" w:rsidP="001118B3">
      <w:pPr>
        <w:suppressAutoHyphens/>
        <w:ind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>По итогам рассмотрения заявок на участие в открытом аукционе №</w:t>
      </w:r>
      <w:r w:rsidR="00E4027A" w:rsidRPr="00B47A4D">
        <w:rPr>
          <w:rFonts w:ascii="PT Astra Serif" w:hAnsi="PT Astra Serif"/>
          <w:sz w:val="26"/>
          <w:szCs w:val="26"/>
        </w:rPr>
        <w:t xml:space="preserve"> </w:t>
      </w:r>
      <w:r w:rsidRPr="00B47A4D">
        <w:rPr>
          <w:rFonts w:ascii="PT Astra Serif" w:hAnsi="PT Astra Serif"/>
          <w:sz w:val="26"/>
          <w:szCs w:val="26"/>
        </w:rPr>
        <w:t>АГ-</w:t>
      </w:r>
      <w:r w:rsidR="00672D51">
        <w:rPr>
          <w:rFonts w:ascii="PT Astra Serif" w:hAnsi="PT Astra Serif"/>
          <w:sz w:val="26"/>
          <w:szCs w:val="26"/>
        </w:rPr>
        <w:t>5</w:t>
      </w:r>
      <w:r w:rsidRPr="00B47A4D">
        <w:rPr>
          <w:rFonts w:ascii="PT Astra Serif" w:hAnsi="PT Astra Serif"/>
          <w:sz w:val="26"/>
          <w:szCs w:val="26"/>
        </w:rPr>
        <w:t xml:space="preserve"> по лоту № 2 комиссия РЕШИЛА:</w:t>
      </w:r>
    </w:p>
    <w:p w:rsidR="001118B3" w:rsidRPr="00B47A4D" w:rsidRDefault="001118B3" w:rsidP="001118B3">
      <w:pPr>
        <w:pStyle w:val="a3"/>
        <w:widowControl w:val="0"/>
        <w:numPr>
          <w:ilvl w:val="0"/>
          <w:numId w:val="4"/>
        </w:numPr>
        <w:suppressAutoHyphens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>Допустить к участию в открытом аукционе и признать участниками открытого аукциона следующих заявителей:</w:t>
      </w:r>
    </w:p>
    <w:tbl>
      <w:tblPr>
        <w:tblW w:w="514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2150"/>
        <w:gridCol w:w="3126"/>
        <w:gridCol w:w="850"/>
        <w:gridCol w:w="851"/>
        <w:gridCol w:w="850"/>
        <w:gridCol w:w="760"/>
        <w:gridCol w:w="800"/>
      </w:tblGrid>
      <w:tr w:rsidR="001118B3" w:rsidRPr="00B47A4D" w:rsidTr="00E2043A">
        <w:trPr>
          <w:cantSplit/>
          <w:trHeight w:val="315"/>
          <w:tblHeader/>
          <w:jc w:val="center"/>
        </w:trPr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1118B3" w:rsidRPr="00B47A4D" w:rsidRDefault="001118B3" w:rsidP="00E2043A">
            <w:pPr>
              <w:keepNext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№</w:t>
            </w:r>
          </w:p>
          <w:p w:rsidR="001118B3" w:rsidRPr="00B47A4D" w:rsidRDefault="001118B3" w:rsidP="00E2043A">
            <w:pPr>
              <w:keepNext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п/п</w:t>
            </w:r>
          </w:p>
        </w:tc>
        <w:tc>
          <w:tcPr>
            <w:tcW w:w="2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1118B3" w:rsidRPr="00B47A4D" w:rsidRDefault="001118B3" w:rsidP="00E2043A">
            <w:pPr>
              <w:keepNext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proofErr w:type="spellStart"/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Вх</w:t>
            </w:r>
            <w:proofErr w:type="spellEnd"/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. №</w:t>
            </w:r>
          </w:p>
          <w:p w:rsidR="001118B3" w:rsidRPr="00B47A4D" w:rsidRDefault="001118B3" w:rsidP="00E2043A">
            <w:pPr>
              <w:keepNext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заявки</w:t>
            </w:r>
          </w:p>
        </w:tc>
        <w:tc>
          <w:tcPr>
            <w:tcW w:w="312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8B3" w:rsidRPr="00B47A4D" w:rsidRDefault="001118B3" w:rsidP="00E2043A">
            <w:pPr>
              <w:keepNext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 xml:space="preserve">Наименование 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br/>
              <w:t>заявител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118B3" w:rsidRPr="00B47A4D" w:rsidRDefault="001118B3" w:rsidP="00E2043A">
            <w:pPr>
              <w:spacing w:after="200"/>
              <w:ind w:firstLine="34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Решение членов комиссии</w:t>
            </w:r>
          </w:p>
        </w:tc>
      </w:tr>
      <w:tr w:rsidR="001118B3" w:rsidRPr="00B47A4D" w:rsidTr="00E2043A">
        <w:trPr>
          <w:cantSplit/>
          <w:trHeight w:val="323"/>
          <w:tblHeader/>
          <w:jc w:val="center"/>
        </w:trPr>
        <w:tc>
          <w:tcPr>
            <w:tcW w:w="1103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1118B3" w:rsidRPr="00B47A4D" w:rsidRDefault="001118B3" w:rsidP="00E2043A">
            <w:pPr>
              <w:keepNext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150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1118B3" w:rsidRPr="00B47A4D" w:rsidRDefault="001118B3" w:rsidP="00E2043A">
            <w:pPr>
              <w:keepNext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8B3" w:rsidRPr="00B47A4D" w:rsidRDefault="001118B3" w:rsidP="00E2043A">
            <w:pPr>
              <w:keepNext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B3" w:rsidRPr="00B47A4D" w:rsidRDefault="001118B3" w:rsidP="00E2043A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B3" w:rsidRPr="00B47A4D" w:rsidRDefault="001118B3" w:rsidP="00E2043A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B3" w:rsidRPr="00B47A4D" w:rsidRDefault="001118B3" w:rsidP="00E2043A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B3" w:rsidRPr="00B47A4D" w:rsidRDefault="001118B3" w:rsidP="00E2043A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B3" w:rsidRPr="00B47A4D" w:rsidRDefault="001118B3" w:rsidP="00E2043A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1118B3" w:rsidRPr="00B47A4D" w:rsidTr="00E2043A">
        <w:trPr>
          <w:cantSplit/>
          <w:trHeight w:val="330"/>
          <w:tblHeader/>
          <w:jc w:val="center"/>
        </w:trPr>
        <w:tc>
          <w:tcPr>
            <w:tcW w:w="1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118B3" w:rsidRPr="00B47A4D" w:rsidRDefault="001118B3" w:rsidP="001118B3">
            <w:pPr>
              <w:keepNext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1.</w:t>
            </w:r>
          </w:p>
          <w:p w:rsidR="001118B3" w:rsidRPr="00B47A4D" w:rsidRDefault="001118B3" w:rsidP="001118B3">
            <w:pPr>
              <w:keepNext/>
              <w:ind w:firstLine="709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118B3" w:rsidRPr="00B47A4D" w:rsidRDefault="00951216" w:rsidP="00672D51">
            <w:pPr>
              <w:keepNext/>
              <w:ind w:hanging="31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№2 от 1</w:t>
            </w:r>
            <w:r w:rsidR="00672D51"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Pr="00B47A4D">
              <w:rPr>
                <w:rFonts w:ascii="PT Astra Serif" w:hAnsi="PT Astra Serif"/>
                <w:bCs/>
                <w:sz w:val="26"/>
                <w:szCs w:val="26"/>
              </w:rPr>
              <w:t>.01.202</w:t>
            </w:r>
            <w:r w:rsidR="00672D51">
              <w:rPr>
                <w:rFonts w:ascii="PT Astra Serif" w:hAnsi="PT Astra Serif"/>
                <w:bCs/>
                <w:sz w:val="26"/>
                <w:szCs w:val="26"/>
              </w:rPr>
              <w:t>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118B3" w:rsidRPr="00B47A4D" w:rsidRDefault="00222CFC" w:rsidP="001118B3">
            <w:pPr>
              <w:ind w:right="57" w:hanging="62"/>
              <w:jc w:val="center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 xml:space="preserve">Общество с ограниченной ответственностью «Успех </w:t>
            </w:r>
            <w:r w:rsidRPr="00B47A4D">
              <w:rPr>
                <w:rFonts w:ascii="PT Astra Serif" w:hAnsi="PT Astra Serif"/>
                <w:sz w:val="26"/>
                <w:szCs w:val="26"/>
                <w:lang w:val="en-US"/>
              </w:rPr>
              <w:t>XXI</w:t>
            </w:r>
            <w:r w:rsidRPr="00B47A4D">
              <w:rPr>
                <w:rFonts w:ascii="PT Astra Serif" w:hAnsi="PT Astra Serif"/>
                <w:sz w:val="26"/>
                <w:szCs w:val="26"/>
              </w:rPr>
              <w:t>-</w:t>
            </w:r>
            <w:r w:rsidRPr="00B47A4D">
              <w:rPr>
                <w:rFonts w:ascii="PT Astra Serif" w:hAnsi="PT Astra Serif"/>
                <w:sz w:val="26"/>
                <w:szCs w:val="26"/>
                <w:lang w:val="en-US"/>
              </w:rPr>
              <w:t>III</w:t>
            </w:r>
            <w:r w:rsidRPr="00B47A4D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B3" w:rsidRPr="00B47A4D" w:rsidRDefault="001118B3" w:rsidP="001118B3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B3" w:rsidRPr="00B47A4D" w:rsidRDefault="001118B3" w:rsidP="001118B3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B3" w:rsidRPr="00B47A4D" w:rsidRDefault="001118B3" w:rsidP="001118B3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B3" w:rsidRPr="00B47A4D" w:rsidRDefault="001118B3" w:rsidP="001118B3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+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8B3" w:rsidRPr="00B47A4D" w:rsidRDefault="001118B3" w:rsidP="001118B3">
            <w:pPr>
              <w:spacing w:after="200" w:line="276" w:lineRule="auto"/>
              <w:ind w:firstLine="6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+</w:t>
            </w:r>
          </w:p>
        </w:tc>
      </w:tr>
    </w:tbl>
    <w:p w:rsidR="001118B3" w:rsidRPr="00B47A4D" w:rsidRDefault="001118B3" w:rsidP="006C7170">
      <w:pPr>
        <w:ind w:right="-1" w:firstLine="709"/>
        <w:jc w:val="both"/>
        <w:rPr>
          <w:rFonts w:ascii="PT Astra Serif" w:hAnsi="PT Astra Serif"/>
          <w:sz w:val="26"/>
          <w:szCs w:val="26"/>
        </w:rPr>
      </w:pPr>
    </w:p>
    <w:p w:rsidR="001118B3" w:rsidRPr="00B47A4D" w:rsidRDefault="006C7170" w:rsidP="001118B3">
      <w:pPr>
        <w:ind w:left="709" w:right="-1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 xml:space="preserve">Признать аукцион </w:t>
      </w:r>
      <w:r w:rsidRPr="00B47A4D">
        <w:rPr>
          <w:rFonts w:ascii="PT Astra Serif" w:hAnsi="PT Astra Serif"/>
          <w:bCs/>
          <w:sz w:val="26"/>
          <w:szCs w:val="26"/>
        </w:rPr>
        <w:t>№</w:t>
      </w:r>
      <w:r w:rsidR="00E4027A" w:rsidRPr="00B47A4D">
        <w:rPr>
          <w:rFonts w:ascii="PT Astra Serif" w:hAnsi="PT Astra Serif"/>
          <w:bCs/>
          <w:sz w:val="26"/>
          <w:szCs w:val="26"/>
        </w:rPr>
        <w:t xml:space="preserve"> </w:t>
      </w:r>
      <w:r w:rsidRPr="00B47A4D">
        <w:rPr>
          <w:rFonts w:ascii="PT Astra Serif" w:hAnsi="PT Astra Serif"/>
          <w:bCs/>
          <w:sz w:val="26"/>
          <w:szCs w:val="26"/>
        </w:rPr>
        <w:t>АГ-</w:t>
      </w:r>
      <w:r w:rsidR="00672D51">
        <w:rPr>
          <w:rFonts w:ascii="PT Astra Serif" w:hAnsi="PT Astra Serif"/>
          <w:bCs/>
          <w:sz w:val="26"/>
          <w:szCs w:val="26"/>
        </w:rPr>
        <w:t>5</w:t>
      </w:r>
      <w:r w:rsidR="001118B3" w:rsidRPr="00B47A4D">
        <w:rPr>
          <w:rFonts w:ascii="PT Astra Serif" w:hAnsi="PT Astra Serif"/>
          <w:bCs/>
          <w:sz w:val="26"/>
          <w:szCs w:val="26"/>
        </w:rPr>
        <w:t>:</w:t>
      </w:r>
    </w:p>
    <w:p w:rsidR="006C7170" w:rsidRPr="00B47A4D" w:rsidRDefault="006C7170" w:rsidP="000A3299">
      <w:pPr>
        <w:pStyle w:val="a3"/>
        <w:numPr>
          <w:ilvl w:val="0"/>
          <w:numId w:val="7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 xml:space="preserve">по лоту №1 несостоявшимся на основании пункта </w:t>
      </w:r>
      <w:r w:rsidR="000A3299" w:rsidRPr="00B47A4D">
        <w:rPr>
          <w:rFonts w:ascii="PT Astra Serif" w:hAnsi="PT Astra Serif"/>
          <w:sz w:val="26"/>
          <w:szCs w:val="26"/>
        </w:rPr>
        <w:t>8</w:t>
      </w:r>
      <w:r w:rsidRPr="00B47A4D">
        <w:rPr>
          <w:rFonts w:ascii="PT Astra Serif" w:hAnsi="PT Astra Serif"/>
          <w:sz w:val="26"/>
          <w:szCs w:val="26"/>
        </w:rPr>
        <w:t>.10.1 аукционной документации в связ</w:t>
      </w:r>
      <w:r w:rsidR="001118B3" w:rsidRPr="00B47A4D">
        <w:rPr>
          <w:rFonts w:ascii="PT Astra Serif" w:hAnsi="PT Astra Serif"/>
          <w:sz w:val="26"/>
          <w:szCs w:val="26"/>
        </w:rPr>
        <w:t>и с подачей только одной заявки;</w:t>
      </w:r>
    </w:p>
    <w:p w:rsidR="001118B3" w:rsidRPr="00B47A4D" w:rsidRDefault="001118B3" w:rsidP="000A3299">
      <w:pPr>
        <w:pStyle w:val="a3"/>
        <w:numPr>
          <w:ilvl w:val="0"/>
          <w:numId w:val="7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B47A4D">
        <w:rPr>
          <w:rFonts w:ascii="PT Astra Serif" w:hAnsi="PT Astra Serif"/>
          <w:sz w:val="26"/>
          <w:szCs w:val="26"/>
        </w:rPr>
        <w:t xml:space="preserve">по лоту №2 несостоявшимся на основании пункта </w:t>
      </w:r>
      <w:r w:rsidR="000A3299" w:rsidRPr="00B47A4D">
        <w:rPr>
          <w:rFonts w:ascii="PT Astra Serif" w:hAnsi="PT Astra Serif"/>
          <w:sz w:val="26"/>
          <w:szCs w:val="26"/>
        </w:rPr>
        <w:t>8</w:t>
      </w:r>
      <w:r w:rsidRPr="00B47A4D">
        <w:rPr>
          <w:rFonts w:ascii="PT Astra Serif" w:hAnsi="PT Astra Serif"/>
          <w:sz w:val="26"/>
          <w:szCs w:val="26"/>
        </w:rPr>
        <w:t>.10.1 аукционной документации в связ</w:t>
      </w:r>
      <w:r w:rsidR="00222CFC" w:rsidRPr="00B47A4D">
        <w:rPr>
          <w:rFonts w:ascii="PT Astra Serif" w:hAnsi="PT Astra Serif"/>
          <w:sz w:val="26"/>
          <w:szCs w:val="26"/>
        </w:rPr>
        <w:t>и с подачей только одной заявки.</w:t>
      </w:r>
    </w:p>
    <w:p w:rsidR="00051F9B" w:rsidRPr="00B47A4D" w:rsidRDefault="00051F9B" w:rsidP="008249C0">
      <w:pPr>
        <w:jc w:val="both"/>
        <w:rPr>
          <w:rFonts w:ascii="PT Astra Serif" w:hAnsi="PT Astra Serif"/>
          <w:sz w:val="26"/>
          <w:szCs w:val="26"/>
        </w:rPr>
      </w:pPr>
    </w:p>
    <w:p w:rsidR="0065408B" w:rsidRPr="00B47A4D" w:rsidRDefault="0065408B" w:rsidP="008249C0">
      <w:pPr>
        <w:jc w:val="both"/>
        <w:rPr>
          <w:rFonts w:ascii="PT Astra Serif" w:hAnsi="PT Astra Serif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1701"/>
        <w:gridCol w:w="2262"/>
      </w:tblGrid>
      <w:tr w:rsidR="00051F9B" w:rsidRPr="00B47A4D" w:rsidTr="00051F9B">
        <w:tc>
          <w:tcPr>
            <w:tcW w:w="6232" w:type="dxa"/>
          </w:tcPr>
          <w:p w:rsidR="00051F9B" w:rsidRPr="00B47A4D" w:rsidRDefault="00051F9B" w:rsidP="008249C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Председатель аукционной комиссии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1F9B" w:rsidRPr="00B47A4D" w:rsidRDefault="00051F9B" w:rsidP="008249C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2" w:type="dxa"/>
          </w:tcPr>
          <w:p w:rsidR="00051F9B" w:rsidRPr="00B47A4D" w:rsidRDefault="00051F9B" w:rsidP="00051F9B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А.А. Ильинский</w:t>
            </w:r>
          </w:p>
        </w:tc>
      </w:tr>
      <w:tr w:rsidR="00051F9B" w:rsidRPr="00B47A4D" w:rsidTr="00051F9B">
        <w:tc>
          <w:tcPr>
            <w:tcW w:w="6232" w:type="dxa"/>
          </w:tcPr>
          <w:p w:rsidR="00051F9B" w:rsidRPr="00B47A4D" w:rsidRDefault="00051F9B" w:rsidP="008249C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Заместитель председателя аукционной комиссии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1F9B" w:rsidRPr="00B47A4D" w:rsidRDefault="00051F9B" w:rsidP="008249C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2" w:type="dxa"/>
          </w:tcPr>
          <w:p w:rsidR="00051F9B" w:rsidRPr="00B47A4D" w:rsidRDefault="004F2EE4" w:rsidP="00051F9B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Т.В. Решетняк</w:t>
            </w:r>
          </w:p>
        </w:tc>
      </w:tr>
      <w:tr w:rsidR="00051F9B" w:rsidRPr="00B47A4D" w:rsidTr="00051F9B">
        <w:tc>
          <w:tcPr>
            <w:tcW w:w="6232" w:type="dxa"/>
          </w:tcPr>
          <w:p w:rsidR="00051F9B" w:rsidRPr="00B47A4D" w:rsidRDefault="00051F9B" w:rsidP="008249C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Секретарь аукционной комиссии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1F9B" w:rsidRPr="00B47A4D" w:rsidRDefault="00051F9B" w:rsidP="008249C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2" w:type="dxa"/>
          </w:tcPr>
          <w:p w:rsidR="00051F9B" w:rsidRPr="00B47A4D" w:rsidRDefault="00051F9B" w:rsidP="00051F9B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Д.Н. Колесников</w:t>
            </w:r>
          </w:p>
        </w:tc>
      </w:tr>
      <w:tr w:rsidR="00051F9B" w:rsidRPr="00B47A4D" w:rsidTr="00051F9B">
        <w:tc>
          <w:tcPr>
            <w:tcW w:w="6232" w:type="dxa"/>
          </w:tcPr>
          <w:p w:rsidR="00051F9B" w:rsidRPr="00B47A4D" w:rsidRDefault="00051F9B" w:rsidP="008249C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Члены комиссии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1F9B" w:rsidRPr="00B47A4D" w:rsidRDefault="00051F9B" w:rsidP="008249C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2" w:type="dxa"/>
          </w:tcPr>
          <w:p w:rsidR="00051F9B" w:rsidRPr="00B47A4D" w:rsidRDefault="00051F9B" w:rsidP="00051F9B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B47A4D">
              <w:rPr>
                <w:rFonts w:ascii="PT Astra Serif" w:hAnsi="PT Astra Serif"/>
                <w:sz w:val="26"/>
                <w:szCs w:val="26"/>
              </w:rPr>
              <w:t>Л.В. Потапова</w:t>
            </w:r>
          </w:p>
        </w:tc>
      </w:tr>
      <w:tr w:rsidR="00051F9B" w:rsidRPr="00B47A4D" w:rsidTr="00051F9B">
        <w:tc>
          <w:tcPr>
            <w:tcW w:w="6232" w:type="dxa"/>
          </w:tcPr>
          <w:p w:rsidR="00051F9B" w:rsidRPr="00B47A4D" w:rsidRDefault="00051F9B" w:rsidP="008249C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1F9B" w:rsidRPr="00B47A4D" w:rsidRDefault="00051F9B" w:rsidP="008249C0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2" w:type="dxa"/>
          </w:tcPr>
          <w:p w:rsidR="00051F9B" w:rsidRPr="00B47A4D" w:rsidRDefault="004F2EE4" w:rsidP="00051F9B">
            <w:pPr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.Л. Дегтярев</w:t>
            </w:r>
          </w:p>
        </w:tc>
      </w:tr>
    </w:tbl>
    <w:p w:rsidR="00855EAF" w:rsidRPr="00B47A4D" w:rsidRDefault="00855EAF" w:rsidP="006153C1">
      <w:pPr>
        <w:rPr>
          <w:rFonts w:ascii="PT Astra Serif" w:hAnsi="PT Astra Serif"/>
          <w:sz w:val="26"/>
          <w:szCs w:val="26"/>
        </w:rPr>
      </w:pPr>
    </w:p>
    <w:sectPr w:rsidR="00855EAF" w:rsidRPr="00B47A4D" w:rsidSect="0065408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665"/>
    <w:multiLevelType w:val="hybridMultilevel"/>
    <w:tmpl w:val="B1F0F4CA"/>
    <w:lvl w:ilvl="0" w:tplc="AA5AA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92589"/>
    <w:multiLevelType w:val="hybridMultilevel"/>
    <w:tmpl w:val="036CB5C4"/>
    <w:lvl w:ilvl="0" w:tplc="C036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B447CE"/>
    <w:multiLevelType w:val="hybridMultilevel"/>
    <w:tmpl w:val="D3A29886"/>
    <w:lvl w:ilvl="0" w:tplc="4EB29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C02C07"/>
    <w:multiLevelType w:val="hybridMultilevel"/>
    <w:tmpl w:val="3A924E86"/>
    <w:lvl w:ilvl="0" w:tplc="7A68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76493F"/>
    <w:multiLevelType w:val="hybridMultilevel"/>
    <w:tmpl w:val="2AD6CBF2"/>
    <w:lvl w:ilvl="0" w:tplc="F6606DF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3576CC"/>
    <w:multiLevelType w:val="hybridMultilevel"/>
    <w:tmpl w:val="5FC48110"/>
    <w:lvl w:ilvl="0" w:tplc="9C3C21CE">
      <w:start w:val="1"/>
      <w:numFmt w:val="decimal"/>
      <w:lvlText w:val="%1."/>
      <w:lvlJc w:val="left"/>
      <w:pPr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E1833D9"/>
    <w:multiLevelType w:val="hybridMultilevel"/>
    <w:tmpl w:val="BC32426C"/>
    <w:lvl w:ilvl="0" w:tplc="16168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70"/>
    <w:rsid w:val="00051F9B"/>
    <w:rsid w:val="00091632"/>
    <w:rsid w:val="000A3299"/>
    <w:rsid w:val="00106D21"/>
    <w:rsid w:val="001118B3"/>
    <w:rsid w:val="00143EBF"/>
    <w:rsid w:val="001D21E1"/>
    <w:rsid w:val="001E202B"/>
    <w:rsid w:val="001F2176"/>
    <w:rsid w:val="00222CFC"/>
    <w:rsid w:val="00314396"/>
    <w:rsid w:val="00437051"/>
    <w:rsid w:val="004F2EE4"/>
    <w:rsid w:val="00507847"/>
    <w:rsid w:val="005A03E7"/>
    <w:rsid w:val="006153C1"/>
    <w:rsid w:val="00651A01"/>
    <w:rsid w:val="0065408B"/>
    <w:rsid w:val="00656D1B"/>
    <w:rsid w:val="00672D51"/>
    <w:rsid w:val="006C7170"/>
    <w:rsid w:val="00700DCB"/>
    <w:rsid w:val="00716309"/>
    <w:rsid w:val="00767FB6"/>
    <w:rsid w:val="008249C0"/>
    <w:rsid w:val="00855EAF"/>
    <w:rsid w:val="008B7FC2"/>
    <w:rsid w:val="00951216"/>
    <w:rsid w:val="00956284"/>
    <w:rsid w:val="00A91C83"/>
    <w:rsid w:val="00A92E65"/>
    <w:rsid w:val="00B4402C"/>
    <w:rsid w:val="00B47A4D"/>
    <w:rsid w:val="00BC584F"/>
    <w:rsid w:val="00C1313D"/>
    <w:rsid w:val="00C6525E"/>
    <w:rsid w:val="00E25F4F"/>
    <w:rsid w:val="00E4027A"/>
    <w:rsid w:val="00E812A0"/>
    <w:rsid w:val="00F8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F5F9"/>
  <w15:chartTrackingRefBased/>
  <w15:docId w15:val="{75A381DE-CAEB-4613-8A94-25E6E35E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396"/>
    <w:pPr>
      <w:ind w:left="720"/>
      <w:contextualSpacing/>
    </w:pPr>
  </w:style>
  <w:style w:type="table" w:styleId="a4">
    <w:name w:val="Table Grid"/>
    <w:basedOn w:val="a1"/>
    <w:uiPriority w:val="39"/>
    <w:rsid w:val="00051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40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40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3DFB-0B3A-4BA9-B12C-96D13F11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в Николай Львович</dc:creator>
  <cp:keywords/>
  <dc:description/>
  <cp:lastModifiedBy>Колесников Дмитрий Николаевич</cp:lastModifiedBy>
  <cp:revision>21</cp:revision>
  <cp:lastPrinted>2024-01-19T13:00:00Z</cp:lastPrinted>
  <dcterms:created xsi:type="dcterms:W3CDTF">2022-07-08T07:48:00Z</dcterms:created>
  <dcterms:modified xsi:type="dcterms:W3CDTF">2024-01-22T09:21:00Z</dcterms:modified>
</cp:coreProperties>
</file>